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014B8" w14:textId="7FB7DB3E" w:rsidR="00940F79" w:rsidRPr="003E1718" w:rsidRDefault="00B77882" w:rsidP="00940F79">
      <w:pPr>
        <w:pBdr>
          <w:bottom w:val="double" w:sz="6" w:space="1" w:color="auto"/>
        </w:pBdr>
        <w:rPr>
          <w:bCs/>
          <w:sz w:val="28"/>
        </w:rPr>
      </w:pPr>
      <w:r w:rsidRPr="00B77882">
        <w:rPr>
          <w:b/>
          <w:sz w:val="28"/>
        </w:rPr>
        <w:t>ABSN-13041</w:t>
      </w:r>
      <w:r w:rsidR="000D050D">
        <w:rPr>
          <w:b/>
          <w:sz w:val="28"/>
        </w:rPr>
        <w:t xml:space="preserve"> </w:t>
      </w:r>
      <w:r w:rsidRPr="00B77882">
        <w:rPr>
          <w:bCs/>
          <w:sz w:val="28"/>
        </w:rPr>
        <w:t>Problem with ending the price lists when end dating a customer on a predefined contract if there are 2 active contracts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225"/>
        <w:gridCol w:w="6570"/>
      </w:tblGrid>
      <w:tr w:rsidR="00940F79" w14:paraId="542493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AC780E1" w14:textId="77777777" w:rsidR="00940F79" w:rsidRDefault="00940F7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570" w:type="dxa"/>
          </w:tcPr>
          <w:p w14:paraId="12A80DC2" w14:textId="77777777" w:rsidR="00940F79" w:rsidRDefault="00940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940F79" w14:paraId="4BDA29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4DA76BE" w14:textId="4F04A25B" w:rsidR="00FD05FE" w:rsidRDefault="00940F79">
            <w:pPr>
              <w:rPr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FE6D99" w:rsidRPr="00FE6D99">
              <w:rPr>
                <w:b w:val="0"/>
                <w:bCs w:val="0"/>
                <w:sz w:val="20"/>
              </w:rPr>
              <w:t>9.</w:t>
            </w:r>
            <w:r w:rsidR="001B4C4E">
              <w:rPr>
                <w:b w:val="0"/>
                <w:bCs w:val="0"/>
                <w:sz w:val="20"/>
              </w:rPr>
              <w:t>07.</w:t>
            </w:r>
            <w:proofErr w:type="gramStart"/>
            <w:r w:rsidR="001B4C4E">
              <w:rPr>
                <w:b w:val="0"/>
                <w:bCs w:val="0"/>
                <w:sz w:val="20"/>
              </w:rPr>
              <w:t>00.UNF</w:t>
            </w:r>
            <w:proofErr w:type="gramEnd"/>
            <w:r w:rsidR="001B4C4E">
              <w:rPr>
                <w:b w:val="0"/>
                <w:bCs w:val="0"/>
                <w:sz w:val="20"/>
              </w:rPr>
              <w:t>21</w:t>
            </w:r>
          </w:p>
          <w:p w14:paraId="45F93926" w14:textId="12F3BBF4" w:rsidR="00940F79" w:rsidRPr="000D7F40" w:rsidRDefault="00940F7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>
              <w:t xml:space="preserve"> </w:t>
            </w:r>
            <w:r w:rsidR="00307476" w:rsidRPr="00307476">
              <w:rPr>
                <w:b w:val="0"/>
                <w:sz w:val="20"/>
              </w:rPr>
              <w:t>abs-srv</w:t>
            </w:r>
            <w:r w:rsidR="001B4C4E">
              <w:rPr>
                <w:b w:val="0"/>
                <w:sz w:val="20"/>
              </w:rPr>
              <w:t>19</w:t>
            </w:r>
            <w:r w:rsidR="00307476" w:rsidRPr="00307476">
              <w:rPr>
                <w:b w:val="0"/>
                <w:sz w:val="20"/>
              </w:rPr>
              <w:t>.internal.abslbs.com</w:t>
            </w:r>
          </w:p>
          <w:p w14:paraId="05124CB6" w14:textId="3523365C" w:rsidR="00940F79" w:rsidRPr="000D7F40" w:rsidRDefault="00940F7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097224">
              <w:rPr>
                <w:b w:val="0"/>
                <w:sz w:val="20"/>
              </w:rPr>
              <w:t xml:space="preserve"> </w:t>
            </w:r>
            <w:r w:rsidR="00BC5353">
              <w:rPr>
                <w:b w:val="0"/>
                <w:sz w:val="20"/>
              </w:rPr>
              <w:t>CUST2</w:t>
            </w:r>
            <w:r w:rsidR="001B4C4E">
              <w:rPr>
                <w:b w:val="0"/>
                <w:sz w:val="20"/>
              </w:rPr>
              <w:t>2</w:t>
            </w:r>
          </w:p>
          <w:p w14:paraId="64947892" w14:textId="77777777" w:rsidR="001B4C4E" w:rsidRDefault="00940F79" w:rsidP="001B4C4E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507EFA">
              <w:rPr>
                <w:b w:val="0"/>
                <w:sz w:val="20"/>
              </w:rPr>
              <w:t xml:space="preserve"> </w:t>
            </w:r>
            <w:r w:rsidR="00A74BFA">
              <w:rPr>
                <w:b w:val="0"/>
                <w:sz w:val="20"/>
              </w:rPr>
              <w:t>UNF</w:t>
            </w:r>
            <w:r w:rsidR="001B4C4E">
              <w:rPr>
                <w:b w:val="0"/>
                <w:sz w:val="20"/>
              </w:rPr>
              <w:t>LIVE</w:t>
            </w:r>
          </w:p>
          <w:p w14:paraId="4906D778" w14:textId="24016535" w:rsidR="00940F79" w:rsidRPr="000D7F40" w:rsidRDefault="00940F79" w:rsidP="001B4C4E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Production</w:t>
            </w:r>
          </w:p>
        </w:tc>
        <w:tc>
          <w:tcPr>
            <w:tcW w:w="6570" w:type="dxa"/>
          </w:tcPr>
          <w:p w14:paraId="5ABE268F" w14:textId="11E43413" w:rsidR="00080AE8" w:rsidRPr="0096592D" w:rsidRDefault="00080AE8" w:rsidP="009E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38B66900" w14:textId="77777777" w:rsidR="007E14B7" w:rsidRDefault="007E14B7" w:rsidP="00CE589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0752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C09C08" w14:textId="070FEEA3" w:rsidR="000C15E9" w:rsidRDefault="000C15E9">
          <w:pPr>
            <w:pStyle w:val="TOCHeading"/>
          </w:pPr>
          <w:r>
            <w:t>Contents</w:t>
          </w:r>
        </w:p>
        <w:p w14:paraId="101ED4F5" w14:textId="6A800BA2" w:rsidR="00DE2DD4" w:rsidRDefault="000C15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790136" w:history="1">
            <w:r w:rsidR="00DE2DD4" w:rsidRPr="006D21E8">
              <w:rPr>
                <w:rStyle w:val="Hyperlink"/>
                <w:noProof/>
              </w:rPr>
              <w:t>Reproducing before fix</w:t>
            </w:r>
            <w:r w:rsidR="00DE2DD4">
              <w:rPr>
                <w:noProof/>
                <w:webHidden/>
              </w:rPr>
              <w:tab/>
            </w:r>
            <w:r w:rsidR="00DE2DD4">
              <w:rPr>
                <w:noProof/>
                <w:webHidden/>
              </w:rPr>
              <w:fldChar w:fldCharType="begin"/>
            </w:r>
            <w:r w:rsidR="00DE2DD4">
              <w:rPr>
                <w:noProof/>
                <w:webHidden/>
              </w:rPr>
              <w:instrText xml:space="preserve"> PAGEREF _Toc221790136 \h </w:instrText>
            </w:r>
            <w:r w:rsidR="00DE2DD4">
              <w:rPr>
                <w:noProof/>
                <w:webHidden/>
              </w:rPr>
            </w:r>
            <w:r w:rsidR="00DE2DD4">
              <w:rPr>
                <w:noProof/>
                <w:webHidden/>
              </w:rPr>
              <w:fldChar w:fldCharType="separate"/>
            </w:r>
            <w:r w:rsidR="00DE2DD4">
              <w:rPr>
                <w:noProof/>
                <w:webHidden/>
              </w:rPr>
              <w:t>1</w:t>
            </w:r>
            <w:r w:rsidR="00DE2DD4">
              <w:rPr>
                <w:noProof/>
                <w:webHidden/>
              </w:rPr>
              <w:fldChar w:fldCharType="end"/>
            </w:r>
          </w:hyperlink>
        </w:p>
        <w:p w14:paraId="09DC6F15" w14:textId="5AE859FA" w:rsidR="00DE2DD4" w:rsidRDefault="00DE2D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790137" w:history="1">
            <w:r w:rsidRPr="006D21E8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3552" w14:textId="46CEC64A" w:rsidR="00DE2DD4" w:rsidRDefault="00DE2D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790138" w:history="1">
            <w:r w:rsidRPr="006D21E8">
              <w:rPr>
                <w:rStyle w:val="Hyperlink"/>
                <w:noProof/>
              </w:rPr>
              <w:t>Version: 9.07.00.UNF21 hash: c4c88140e97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6993" w14:textId="7A55B8A3" w:rsidR="00DE2DD4" w:rsidRDefault="00DE2D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790139" w:history="1">
            <w:r w:rsidRPr="006D21E8">
              <w:rPr>
                <w:rStyle w:val="Hyperlink"/>
                <w:noProof/>
              </w:rPr>
              <w:t>BU/Plant:  044 | NASHUA, 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FDA0" w14:textId="20C75120" w:rsidR="00DE2DD4" w:rsidRDefault="00DE2D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790140" w:history="1">
            <w:r w:rsidRPr="006D21E8">
              <w:rPr>
                <w:rStyle w:val="Hyperlink"/>
                <w:noProof/>
              </w:rPr>
              <w:t>Test Case #1 – End a customer with 2 active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B912" w14:textId="5D6BBDC7" w:rsidR="00DE2DD4" w:rsidRDefault="00DE2D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790141" w:history="1">
            <w:r w:rsidRPr="006D21E8">
              <w:rPr>
                <w:rStyle w:val="Hyperlink"/>
                <w:noProof/>
              </w:rPr>
              <w:t>Test Case #2 – End a customer with 1 activ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A820" w14:textId="37BED991" w:rsidR="00DE2DD4" w:rsidRDefault="00DE2D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790142" w:history="1">
            <w:r w:rsidRPr="006D21E8">
              <w:rPr>
                <w:rStyle w:val="Hyperlink"/>
                <w:noProof/>
              </w:rPr>
              <w:t>Test Case #3 – Add a customer with 1 active contract on another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E132" w14:textId="7EAAC37D" w:rsidR="003624FA" w:rsidRPr="00030710" w:rsidRDefault="000C15E9" w:rsidP="00716EE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 w:displacedByCustomXml="prev"/>
    <w:p w14:paraId="34B08829" w14:textId="0F9D95C2" w:rsidR="00083FF3" w:rsidRDefault="00083FF3" w:rsidP="00083FF3">
      <w:pPr>
        <w:pStyle w:val="Heading1"/>
        <w:pBdr>
          <w:bottom w:val="double" w:sz="6" w:space="1" w:color="auto"/>
        </w:pBdr>
      </w:pPr>
      <w:bookmarkStart w:id="1" w:name="_Toc221790136"/>
      <w:bookmarkEnd w:id="0"/>
      <w:r w:rsidRPr="00BC5353">
        <w:t>Re</w:t>
      </w:r>
      <w:r w:rsidR="002D69B6">
        <w:t>producing before fix</w:t>
      </w:r>
      <w:bookmarkEnd w:id="1"/>
    </w:p>
    <w:p w14:paraId="3427D2BA" w14:textId="77777777" w:rsidR="00B32B56" w:rsidRDefault="00B32B56" w:rsidP="00B32B56"/>
    <w:p w14:paraId="4B335414" w14:textId="0172B1AE" w:rsidR="00255E44" w:rsidRDefault="00255E44" w:rsidP="00255E44">
      <w:pPr>
        <w:pStyle w:val="ListParagraph"/>
        <w:numPr>
          <w:ilvl w:val="0"/>
          <w:numId w:val="5"/>
        </w:numPr>
      </w:pPr>
      <w:r w:rsidRPr="00255E44">
        <w:t>Find a</w:t>
      </w:r>
      <w:r w:rsidR="00634ECB">
        <w:t xml:space="preserve"> customer with 2 active contracts.</w:t>
      </w:r>
    </w:p>
    <w:p w14:paraId="1A7D400B" w14:textId="23C01853" w:rsidR="00634ECB" w:rsidRDefault="00634ECB" w:rsidP="00255E44">
      <w:pPr>
        <w:pStyle w:val="ListParagraph"/>
        <w:numPr>
          <w:ilvl w:val="0"/>
          <w:numId w:val="5"/>
        </w:numPr>
      </w:pPr>
      <w:r>
        <w:t>Go to Price List Per Customer.</w:t>
      </w:r>
    </w:p>
    <w:p w14:paraId="7F0A8C34" w14:textId="089853EC" w:rsidR="00255E44" w:rsidRDefault="00634ECB" w:rsidP="00255E44">
      <w:r>
        <w:rPr>
          <w:noProof/>
          <w14:ligatures w14:val="standardContextual"/>
        </w:rPr>
        <w:drawing>
          <wp:inline distT="0" distB="0" distL="0" distR="0" wp14:anchorId="56D843AC" wp14:editId="5D9ADE7B">
            <wp:extent cx="6858000" cy="2458085"/>
            <wp:effectExtent l="0" t="0" r="0" b="0"/>
            <wp:docPr id="125513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39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36D3" w14:textId="77777777" w:rsidR="00634ECB" w:rsidRDefault="00634ECB" w:rsidP="00255E44"/>
    <w:p w14:paraId="5514B893" w14:textId="77777777" w:rsidR="00634ECB" w:rsidRDefault="00634ECB" w:rsidP="00255E44"/>
    <w:p w14:paraId="05ABCC8B" w14:textId="77777777" w:rsidR="00634ECB" w:rsidRDefault="00634ECB" w:rsidP="00255E44"/>
    <w:p w14:paraId="6E9B911C" w14:textId="77777777" w:rsidR="00634ECB" w:rsidRDefault="00634ECB" w:rsidP="00255E44"/>
    <w:p w14:paraId="5B1B641C" w14:textId="77777777" w:rsidR="00634ECB" w:rsidRDefault="00634ECB" w:rsidP="00255E44"/>
    <w:p w14:paraId="22B6FD0C" w14:textId="77777777" w:rsidR="00634ECB" w:rsidRDefault="00634ECB" w:rsidP="00255E44"/>
    <w:p w14:paraId="2F39B306" w14:textId="77777777" w:rsidR="00634ECB" w:rsidRDefault="00634ECB" w:rsidP="00255E44"/>
    <w:p w14:paraId="1679007E" w14:textId="42E4126B" w:rsidR="006076B0" w:rsidRDefault="00634ECB" w:rsidP="00634ECB">
      <w:pPr>
        <w:pStyle w:val="ListParagraph"/>
        <w:numPr>
          <w:ilvl w:val="0"/>
          <w:numId w:val="5"/>
        </w:numPr>
      </w:pPr>
      <w:r>
        <w:t>Go to a contract and end the customer.</w:t>
      </w:r>
    </w:p>
    <w:p w14:paraId="242B6602" w14:textId="62C0CD2F" w:rsidR="006076B0" w:rsidRDefault="00634ECB" w:rsidP="00255E44">
      <w:r>
        <w:rPr>
          <w:noProof/>
          <w14:ligatures w14:val="standardContextual"/>
        </w:rPr>
        <w:drawing>
          <wp:inline distT="0" distB="0" distL="0" distR="0" wp14:anchorId="198C7A50" wp14:editId="3C83BA68">
            <wp:extent cx="6858000" cy="2678430"/>
            <wp:effectExtent l="0" t="0" r="0" b="7620"/>
            <wp:docPr id="199896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607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0166" w14:textId="77777777" w:rsidR="00634ECB" w:rsidRDefault="00634ECB" w:rsidP="00255E44"/>
    <w:p w14:paraId="4ABFFD54" w14:textId="1032EB57" w:rsidR="00634ECB" w:rsidRDefault="00634ECB" w:rsidP="00634ECB">
      <w:pPr>
        <w:pStyle w:val="ListParagraph"/>
        <w:numPr>
          <w:ilvl w:val="0"/>
          <w:numId w:val="5"/>
        </w:numPr>
      </w:pPr>
      <w:r>
        <w:t>Check the End date on Price List per Customer dialog.</w:t>
      </w:r>
    </w:p>
    <w:p w14:paraId="6C9784C7" w14:textId="3C0101F9" w:rsidR="00634ECB" w:rsidRDefault="00634ECB" w:rsidP="00634ECB">
      <w:r>
        <w:rPr>
          <w:noProof/>
          <w14:ligatures w14:val="standardContextual"/>
        </w:rPr>
        <w:drawing>
          <wp:inline distT="0" distB="0" distL="0" distR="0" wp14:anchorId="0DB5904A" wp14:editId="0C8C16C8">
            <wp:extent cx="6858000" cy="2218055"/>
            <wp:effectExtent l="0" t="0" r="0" b="0"/>
            <wp:docPr id="76021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16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B337" w14:textId="77777777" w:rsidR="00634ECB" w:rsidRPr="00634ECB" w:rsidRDefault="00634ECB" w:rsidP="00634ECB">
      <w:pPr>
        <w:rPr>
          <w:b/>
          <w:bCs/>
        </w:rPr>
      </w:pPr>
      <w:r w:rsidRPr="00634ECB">
        <w:rPr>
          <w:b/>
          <w:bCs/>
        </w:rPr>
        <w:t>Expected Behavior:</w:t>
      </w:r>
    </w:p>
    <w:p w14:paraId="0A6736A3" w14:textId="3B780FD6" w:rsidR="00634ECB" w:rsidRDefault="00634ECB" w:rsidP="00634ECB">
      <w:r>
        <w:t>Only the prices that are specific to the contract for which the end customer was assigned should receive an end date.</w:t>
      </w:r>
    </w:p>
    <w:p w14:paraId="388D437E" w14:textId="77777777" w:rsidR="00634ECB" w:rsidRPr="00634ECB" w:rsidRDefault="00634ECB" w:rsidP="00634ECB">
      <w:pPr>
        <w:rPr>
          <w:b/>
          <w:bCs/>
        </w:rPr>
      </w:pPr>
      <w:r w:rsidRPr="00634ECB">
        <w:rPr>
          <w:b/>
          <w:bCs/>
        </w:rPr>
        <w:t>Actual Behavior:</w:t>
      </w:r>
    </w:p>
    <w:p w14:paraId="27910FA0" w14:textId="1E6305E1" w:rsidR="00634ECB" w:rsidRDefault="00634ECB" w:rsidP="00634ECB">
      <w:r>
        <w:t>Prices that are not related to that specific contract also received an end date.</w:t>
      </w:r>
    </w:p>
    <w:p w14:paraId="6886D1D1" w14:textId="77777777" w:rsidR="00634ECB" w:rsidRDefault="00634ECB" w:rsidP="006F15C8">
      <w:pPr>
        <w:rPr>
          <w:b/>
          <w:bCs/>
          <w:color w:val="FF0000"/>
        </w:rPr>
      </w:pPr>
    </w:p>
    <w:p w14:paraId="04E54918" w14:textId="796310C2" w:rsidR="00186AD0" w:rsidRDefault="002E1AEC" w:rsidP="006F15C8">
      <w:pPr>
        <w:rPr>
          <w:b/>
          <w:bCs/>
          <w:color w:val="FF0000"/>
        </w:rPr>
      </w:pPr>
      <w:r w:rsidRPr="002E1AEC">
        <w:rPr>
          <w:b/>
          <w:bCs/>
          <w:color w:val="FF0000"/>
        </w:rPr>
        <w:t>REPRODUCED O</w:t>
      </w:r>
      <w:r>
        <w:rPr>
          <w:b/>
          <w:bCs/>
          <w:color w:val="FF0000"/>
        </w:rPr>
        <w:t>K.</w:t>
      </w:r>
    </w:p>
    <w:p w14:paraId="00789C0B" w14:textId="77777777" w:rsidR="00B32B56" w:rsidRDefault="00B32B56" w:rsidP="006F15C8">
      <w:pPr>
        <w:rPr>
          <w:b/>
          <w:bCs/>
          <w:color w:val="FF0000"/>
        </w:rPr>
      </w:pPr>
    </w:p>
    <w:p w14:paraId="601BD11A" w14:textId="77777777" w:rsidR="00B32B56" w:rsidRDefault="00B32B56" w:rsidP="006F15C8">
      <w:pPr>
        <w:rPr>
          <w:b/>
          <w:bCs/>
          <w:color w:val="FF0000"/>
        </w:rPr>
      </w:pPr>
    </w:p>
    <w:p w14:paraId="19A88F19" w14:textId="77777777" w:rsidR="00B32B56" w:rsidRDefault="00B32B56" w:rsidP="006F15C8">
      <w:pPr>
        <w:rPr>
          <w:b/>
          <w:bCs/>
          <w:color w:val="FF0000"/>
        </w:rPr>
      </w:pPr>
    </w:p>
    <w:p w14:paraId="3B23B496" w14:textId="77777777" w:rsidR="006076B0" w:rsidRPr="002E1AEC" w:rsidRDefault="006076B0" w:rsidP="006F15C8">
      <w:pPr>
        <w:rPr>
          <w:b/>
          <w:bCs/>
          <w:color w:val="FF0000"/>
        </w:rPr>
      </w:pPr>
    </w:p>
    <w:p w14:paraId="40400D37" w14:textId="2CD1A8DF" w:rsidR="008E7C09" w:rsidRDefault="008E7C09" w:rsidP="008E7C09">
      <w:pPr>
        <w:pStyle w:val="Heading1"/>
        <w:pBdr>
          <w:bottom w:val="double" w:sz="6" w:space="1" w:color="auto"/>
        </w:pBdr>
      </w:pPr>
      <w:bookmarkStart w:id="2" w:name="_Toc221790137"/>
      <w:r w:rsidRPr="00BC5353">
        <w:t>Re</w:t>
      </w:r>
      <w:r>
        <w:t>test after fix</w:t>
      </w:r>
      <w:bookmarkEnd w:id="2"/>
    </w:p>
    <w:p w14:paraId="3AD33DBF" w14:textId="13367390" w:rsidR="00255E44" w:rsidRDefault="00255E44" w:rsidP="00255E44">
      <w:pPr>
        <w:pStyle w:val="Heading2"/>
        <w:rPr>
          <w:color w:val="auto"/>
        </w:rPr>
      </w:pPr>
      <w:bookmarkStart w:id="3" w:name="_Toc221790138"/>
      <w:r w:rsidRPr="000F7D92">
        <w:t xml:space="preserve">Version: </w:t>
      </w:r>
      <w:r w:rsidRPr="00F11EF0">
        <w:rPr>
          <w:color w:val="auto"/>
        </w:rPr>
        <w:t>9.</w:t>
      </w:r>
      <w:r w:rsidR="00DE2DD4">
        <w:rPr>
          <w:color w:val="auto"/>
        </w:rPr>
        <w:t>07.</w:t>
      </w:r>
      <w:proofErr w:type="gramStart"/>
      <w:r w:rsidR="00DE2DD4">
        <w:rPr>
          <w:color w:val="auto"/>
        </w:rPr>
        <w:t>00.UNF</w:t>
      </w:r>
      <w:proofErr w:type="gramEnd"/>
      <w:r w:rsidR="00DE2DD4">
        <w:rPr>
          <w:color w:val="auto"/>
        </w:rPr>
        <w:t>21</w:t>
      </w:r>
      <w:r w:rsidRPr="00F11EF0">
        <w:rPr>
          <w:color w:val="auto"/>
        </w:rPr>
        <w:t xml:space="preserve"> hash: </w:t>
      </w:r>
      <w:r w:rsidR="00EA15C9" w:rsidRPr="00EA15C9">
        <w:rPr>
          <w:color w:val="auto"/>
        </w:rPr>
        <w:t>c4c88140e97b</w:t>
      </w:r>
      <w:bookmarkEnd w:id="3"/>
    </w:p>
    <w:p w14:paraId="54F49932" w14:textId="2E46E259" w:rsidR="00255E44" w:rsidRDefault="00255E44" w:rsidP="00255E44">
      <w:pPr>
        <w:pStyle w:val="Heading2"/>
        <w:rPr>
          <w:color w:val="auto"/>
        </w:rPr>
      </w:pPr>
      <w:bookmarkStart w:id="4" w:name="_Toc221790139"/>
      <w:r w:rsidRPr="000F7D92">
        <w:t>BU/Plant</w:t>
      </w:r>
      <w:proofErr w:type="gramStart"/>
      <w:r w:rsidRPr="000F7D92">
        <w:t xml:space="preserve">: </w:t>
      </w:r>
      <w:r w:rsidRPr="000F7D92">
        <w:rPr>
          <w:color w:val="auto"/>
        </w:rPr>
        <w:t xml:space="preserve"> </w:t>
      </w:r>
      <w:r>
        <w:rPr>
          <w:color w:val="auto"/>
        </w:rPr>
        <w:t>0</w:t>
      </w:r>
      <w:r w:rsidR="00D757D2">
        <w:rPr>
          <w:color w:val="auto"/>
        </w:rPr>
        <w:t>44</w:t>
      </w:r>
      <w:r w:rsidRPr="00CE2E4B">
        <w:rPr>
          <w:color w:val="auto"/>
        </w:rPr>
        <w:t xml:space="preserve"> |</w:t>
      </w:r>
      <w:proofErr w:type="gramEnd"/>
      <w:r w:rsidRPr="00CE2E4B">
        <w:rPr>
          <w:color w:val="auto"/>
        </w:rPr>
        <w:t xml:space="preserve"> </w:t>
      </w:r>
      <w:r>
        <w:rPr>
          <w:color w:val="auto"/>
        </w:rPr>
        <w:t>N</w:t>
      </w:r>
      <w:r w:rsidR="00D757D2">
        <w:rPr>
          <w:color w:val="auto"/>
        </w:rPr>
        <w:t>ASHUA, NH</w:t>
      </w:r>
      <w:bookmarkEnd w:id="4"/>
    </w:p>
    <w:p w14:paraId="08FDD3E1" w14:textId="05E6525C" w:rsidR="00E609E8" w:rsidRDefault="00E609E8" w:rsidP="00634ECB">
      <w:pPr>
        <w:rPr>
          <w:b/>
          <w:bCs/>
          <w:color w:val="70AD47" w:themeColor="accent6"/>
        </w:rPr>
      </w:pPr>
    </w:p>
    <w:p w14:paraId="58C6184C" w14:textId="4D11155D" w:rsidR="00E61ED3" w:rsidRDefault="00E61ED3" w:rsidP="00E61ED3">
      <w:pPr>
        <w:pStyle w:val="Heading1"/>
      </w:pPr>
      <w:bookmarkStart w:id="5" w:name="_Toc221790140"/>
      <w:r>
        <w:t xml:space="preserve">Test Case #1 – </w:t>
      </w:r>
      <w:r w:rsidR="00654C99">
        <w:t>End a customer with 2 active contracts</w:t>
      </w:r>
      <w:bookmarkEnd w:id="5"/>
    </w:p>
    <w:p w14:paraId="52B4F760" w14:textId="77777777" w:rsidR="00E61ED3" w:rsidRPr="00E61ED3" w:rsidRDefault="00E61ED3" w:rsidP="00E61ED3"/>
    <w:p w14:paraId="69F3E0F7" w14:textId="77777777" w:rsidR="00634ECB" w:rsidRDefault="00634ECB" w:rsidP="00634ECB">
      <w:pPr>
        <w:pStyle w:val="ListParagraph"/>
        <w:numPr>
          <w:ilvl w:val="0"/>
          <w:numId w:val="8"/>
        </w:numPr>
      </w:pPr>
      <w:r w:rsidRPr="00255E44">
        <w:t>Find a</w:t>
      </w:r>
      <w:r>
        <w:t xml:space="preserve"> customer with 2 active contracts.</w:t>
      </w:r>
    </w:p>
    <w:p w14:paraId="7C7DFEDA" w14:textId="5A8F2CC7" w:rsidR="00634ECB" w:rsidRDefault="00EC02FF" w:rsidP="00634ECB">
      <w:r>
        <w:rPr>
          <w:noProof/>
          <w14:ligatures w14:val="standardContextual"/>
        </w:rPr>
        <w:drawing>
          <wp:inline distT="0" distB="0" distL="0" distR="0" wp14:anchorId="41B5A582" wp14:editId="03521BA1">
            <wp:extent cx="6858000" cy="3604260"/>
            <wp:effectExtent l="0" t="0" r="0" b="0"/>
            <wp:docPr id="144349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5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2259" w14:textId="77777777" w:rsidR="00634ECB" w:rsidRDefault="00634ECB" w:rsidP="00634ECB"/>
    <w:p w14:paraId="4C0A5B8B" w14:textId="77777777" w:rsidR="00634ECB" w:rsidRDefault="00634ECB" w:rsidP="00634ECB">
      <w:pPr>
        <w:pStyle w:val="ListParagraph"/>
        <w:numPr>
          <w:ilvl w:val="0"/>
          <w:numId w:val="8"/>
        </w:numPr>
      </w:pPr>
      <w:r>
        <w:t>Go to Price List Per Customer.</w:t>
      </w:r>
    </w:p>
    <w:p w14:paraId="4466BEFC" w14:textId="7D59823A" w:rsidR="00634ECB" w:rsidRDefault="00EC02FF" w:rsidP="00634ECB">
      <w:r>
        <w:rPr>
          <w:noProof/>
          <w14:ligatures w14:val="standardContextual"/>
        </w:rPr>
        <w:drawing>
          <wp:inline distT="0" distB="0" distL="0" distR="0" wp14:anchorId="6DE5E4C0" wp14:editId="4F553DF7">
            <wp:extent cx="6858000" cy="1908810"/>
            <wp:effectExtent l="0" t="0" r="0" b="0"/>
            <wp:docPr id="126332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299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2767" w14:textId="77777777" w:rsidR="00634ECB" w:rsidRDefault="00634ECB" w:rsidP="00634ECB"/>
    <w:p w14:paraId="22FC9A6D" w14:textId="77777777" w:rsidR="00634ECB" w:rsidRDefault="00634ECB" w:rsidP="00634ECB"/>
    <w:p w14:paraId="239C2FAD" w14:textId="77777777" w:rsidR="00634ECB" w:rsidRDefault="00634ECB" w:rsidP="00634ECB"/>
    <w:p w14:paraId="1FBBACED" w14:textId="77777777" w:rsidR="00EC02FF" w:rsidRDefault="00EC02FF" w:rsidP="00634ECB"/>
    <w:p w14:paraId="62C22590" w14:textId="77777777" w:rsidR="00634ECB" w:rsidRDefault="00634ECB" w:rsidP="00634ECB"/>
    <w:p w14:paraId="4D27E90B" w14:textId="77777777" w:rsidR="00634ECB" w:rsidRDefault="00634ECB" w:rsidP="00634ECB">
      <w:pPr>
        <w:pStyle w:val="ListParagraph"/>
        <w:numPr>
          <w:ilvl w:val="0"/>
          <w:numId w:val="8"/>
        </w:numPr>
      </w:pPr>
      <w:r>
        <w:t>Go to a contract and end the customer.</w:t>
      </w:r>
    </w:p>
    <w:p w14:paraId="09DA7348" w14:textId="481E3FC1" w:rsidR="00634ECB" w:rsidRDefault="00CB3641" w:rsidP="00634ECB">
      <w:r>
        <w:rPr>
          <w:noProof/>
          <w14:ligatures w14:val="standardContextual"/>
        </w:rPr>
        <w:drawing>
          <wp:inline distT="0" distB="0" distL="0" distR="0" wp14:anchorId="4B809758" wp14:editId="2156B743">
            <wp:extent cx="6858000" cy="2423160"/>
            <wp:effectExtent l="0" t="0" r="0" b="0"/>
            <wp:docPr id="142179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99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270F" w14:textId="77777777" w:rsidR="00634ECB" w:rsidRDefault="00634ECB" w:rsidP="00634ECB"/>
    <w:p w14:paraId="72C96A20" w14:textId="77777777" w:rsidR="00634ECB" w:rsidRDefault="00634ECB" w:rsidP="00634ECB">
      <w:pPr>
        <w:pStyle w:val="ListParagraph"/>
        <w:numPr>
          <w:ilvl w:val="0"/>
          <w:numId w:val="8"/>
        </w:numPr>
      </w:pPr>
      <w:r>
        <w:t>Check the End date on Price List per Customer dialog.</w:t>
      </w:r>
    </w:p>
    <w:p w14:paraId="33F93B3F" w14:textId="4EE4B692" w:rsidR="00634ECB" w:rsidRDefault="00593688" w:rsidP="00634ECB">
      <w:r>
        <w:rPr>
          <w:noProof/>
          <w14:ligatures w14:val="standardContextual"/>
        </w:rPr>
        <w:drawing>
          <wp:inline distT="0" distB="0" distL="0" distR="0" wp14:anchorId="373CE65E" wp14:editId="5209FBE2">
            <wp:extent cx="6858000" cy="2002790"/>
            <wp:effectExtent l="0" t="0" r="0" b="0"/>
            <wp:docPr id="3573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52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AFD5" w14:textId="77777777" w:rsidR="00634ECB" w:rsidRPr="00634ECB" w:rsidRDefault="00634ECB" w:rsidP="00634ECB">
      <w:pPr>
        <w:rPr>
          <w:b/>
          <w:bCs/>
        </w:rPr>
      </w:pPr>
      <w:r w:rsidRPr="00634ECB">
        <w:rPr>
          <w:b/>
          <w:bCs/>
        </w:rPr>
        <w:t>Expected Behavior:</w:t>
      </w:r>
    </w:p>
    <w:p w14:paraId="14007751" w14:textId="77777777" w:rsidR="00634ECB" w:rsidRDefault="00634ECB" w:rsidP="00634ECB">
      <w:r>
        <w:t>Only the prices that are specific to the contract for which the end customer was assigned should receive an end date.</w:t>
      </w:r>
    </w:p>
    <w:p w14:paraId="70EE187E" w14:textId="77777777" w:rsidR="00634ECB" w:rsidRPr="00634ECB" w:rsidRDefault="00634ECB" w:rsidP="00634ECB">
      <w:pPr>
        <w:rPr>
          <w:b/>
          <w:bCs/>
        </w:rPr>
      </w:pPr>
      <w:r w:rsidRPr="00634ECB">
        <w:rPr>
          <w:b/>
          <w:bCs/>
        </w:rPr>
        <w:t>Actual Behavior:</w:t>
      </w:r>
    </w:p>
    <w:p w14:paraId="3D8B01A6" w14:textId="43E4855C" w:rsidR="00634ECB" w:rsidRDefault="00634ECB" w:rsidP="00634ECB">
      <w:r>
        <w:t>Only the prices that are specific to the contract for which the end customer was assigned received an end date.</w:t>
      </w:r>
    </w:p>
    <w:p w14:paraId="0A858CC7" w14:textId="77777777" w:rsidR="00634ECB" w:rsidRDefault="00634ECB" w:rsidP="00634ECB">
      <w:pPr>
        <w:rPr>
          <w:b/>
          <w:bCs/>
          <w:color w:val="FF0000"/>
        </w:rPr>
      </w:pPr>
    </w:p>
    <w:p w14:paraId="2CE0FC86" w14:textId="77777777" w:rsidR="00654C99" w:rsidRDefault="00654C99" w:rsidP="00634ECB">
      <w:pPr>
        <w:rPr>
          <w:b/>
          <w:bCs/>
          <w:color w:val="FF0000"/>
        </w:rPr>
      </w:pPr>
    </w:p>
    <w:p w14:paraId="32FD9EEC" w14:textId="77777777" w:rsidR="00654C99" w:rsidRDefault="00654C99" w:rsidP="00634ECB">
      <w:pPr>
        <w:rPr>
          <w:b/>
          <w:bCs/>
          <w:color w:val="FF0000"/>
        </w:rPr>
      </w:pPr>
    </w:p>
    <w:p w14:paraId="4B0B33EC" w14:textId="77777777" w:rsidR="00654C99" w:rsidRDefault="00654C99" w:rsidP="00634ECB">
      <w:pPr>
        <w:rPr>
          <w:b/>
          <w:bCs/>
          <w:color w:val="FF0000"/>
        </w:rPr>
      </w:pPr>
    </w:p>
    <w:p w14:paraId="602EEB7D" w14:textId="77777777" w:rsidR="00654C99" w:rsidRDefault="00654C99" w:rsidP="00634ECB">
      <w:pPr>
        <w:rPr>
          <w:b/>
          <w:bCs/>
          <w:color w:val="FF0000"/>
        </w:rPr>
      </w:pPr>
    </w:p>
    <w:p w14:paraId="24BDB902" w14:textId="77777777" w:rsidR="00654C99" w:rsidRDefault="00654C99" w:rsidP="00634ECB">
      <w:pPr>
        <w:rPr>
          <w:b/>
          <w:bCs/>
          <w:color w:val="FF0000"/>
        </w:rPr>
      </w:pPr>
    </w:p>
    <w:p w14:paraId="50E85714" w14:textId="77777777" w:rsidR="00654C99" w:rsidRDefault="00654C99" w:rsidP="00634ECB">
      <w:pPr>
        <w:rPr>
          <w:b/>
          <w:bCs/>
          <w:color w:val="FF0000"/>
        </w:rPr>
      </w:pPr>
    </w:p>
    <w:p w14:paraId="62CAA89B" w14:textId="2709948B" w:rsidR="00654C99" w:rsidRDefault="00654C99" w:rsidP="00654C99">
      <w:pPr>
        <w:pStyle w:val="Heading1"/>
      </w:pPr>
      <w:bookmarkStart w:id="6" w:name="_Toc221790141"/>
      <w:r>
        <w:t>Test Case #2 – End a customer with 1 active contract</w:t>
      </w:r>
      <w:bookmarkEnd w:id="6"/>
    </w:p>
    <w:p w14:paraId="432E5048" w14:textId="77777777" w:rsidR="00654C99" w:rsidRDefault="00654C99" w:rsidP="00634ECB">
      <w:pPr>
        <w:rPr>
          <w:b/>
          <w:bCs/>
          <w:color w:val="FF0000"/>
        </w:rPr>
      </w:pPr>
    </w:p>
    <w:p w14:paraId="06A585DA" w14:textId="6A6A810D" w:rsidR="00654C99" w:rsidRDefault="00654C99" w:rsidP="00654C99">
      <w:pPr>
        <w:pStyle w:val="ListParagraph"/>
        <w:numPr>
          <w:ilvl w:val="0"/>
          <w:numId w:val="9"/>
        </w:numPr>
      </w:pPr>
      <w:r w:rsidRPr="00255E44">
        <w:t>Find a</w:t>
      </w:r>
      <w:r>
        <w:t xml:space="preserve"> customer with 1 active contract.</w:t>
      </w:r>
    </w:p>
    <w:p w14:paraId="170CB4FE" w14:textId="531890ED" w:rsidR="00654C99" w:rsidRDefault="00F95D30" w:rsidP="00654C99">
      <w:r>
        <w:rPr>
          <w:noProof/>
          <w14:ligatures w14:val="standardContextual"/>
        </w:rPr>
        <w:drawing>
          <wp:inline distT="0" distB="0" distL="0" distR="0" wp14:anchorId="707CAEC2" wp14:editId="473CB151">
            <wp:extent cx="6858000" cy="3604260"/>
            <wp:effectExtent l="0" t="0" r="0" b="0"/>
            <wp:docPr id="5090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6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41F9" w14:textId="77777777" w:rsidR="00654C99" w:rsidRDefault="00654C99" w:rsidP="00654C99"/>
    <w:p w14:paraId="4F57D528" w14:textId="77777777" w:rsidR="00654C99" w:rsidRDefault="00654C99" w:rsidP="00654C99">
      <w:pPr>
        <w:pStyle w:val="ListParagraph"/>
        <w:numPr>
          <w:ilvl w:val="0"/>
          <w:numId w:val="9"/>
        </w:numPr>
      </w:pPr>
      <w:r>
        <w:t>Go to Price List Per Customer.</w:t>
      </w:r>
    </w:p>
    <w:p w14:paraId="7799485A" w14:textId="0DDC525B" w:rsidR="00654C99" w:rsidRDefault="00F95D30" w:rsidP="00654C99">
      <w:r>
        <w:rPr>
          <w:noProof/>
          <w14:ligatures w14:val="standardContextual"/>
        </w:rPr>
        <w:drawing>
          <wp:inline distT="0" distB="0" distL="0" distR="0" wp14:anchorId="585034EA" wp14:editId="3ED7D3F8">
            <wp:extent cx="6858000" cy="1204595"/>
            <wp:effectExtent l="0" t="0" r="0" b="0"/>
            <wp:docPr id="101273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32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A951" w14:textId="77777777" w:rsidR="00654C99" w:rsidRDefault="00654C99" w:rsidP="00654C99"/>
    <w:p w14:paraId="2C6175BF" w14:textId="77777777" w:rsidR="00654C99" w:rsidRDefault="00654C99" w:rsidP="00654C99"/>
    <w:p w14:paraId="31EEFAC0" w14:textId="77777777" w:rsidR="00654C99" w:rsidRDefault="00654C99" w:rsidP="00654C99"/>
    <w:p w14:paraId="381673D6" w14:textId="77777777" w:rsidR="00654C99" w:rsidRDefault="00654C99" w:rsidP="00654C99"/>
    <w:p w14:paraId="030C6FE1" w14:textId="77777777" w:rsidR="00F95D30" w:rsidRDefault="00F95D30" w:rsidP="00654C99"/>
    <w:p w14:paraId="01B34FF2" w14:textId="77777777" w:rsidR="00F95D30" w:rsidRDefault="00F95D30" w:rsidP="00654C99"/>
    <w:p w14:paraId="66C0061D" w14:textId="77777777" w:rsidR="00F95D30" w:rsidRDefault="00F95D30" w:rsidP="00654C99"/>
    <w:p w14:paraId="6E79952D" w14:textId="77777777" w:rsidR="00F95D30" w:rsidRDefault="00F95D30" w:rsidP="00654C99"/>
    <w:p w14:paraId="5066BBA6" w14:textId="77777777" w:rsidR="00654C99" w:rsidRDefault="00654C99" w:rsidP="00654C99"/>
    <w:p w14:paraId="1039A028" w14:textId="77777777" w:rsidR="00654C99" w:rsidRDefault="00654C99" w:rsidP="00654C99">
      <w:pPr>
        <w:pStyle w:val="ListParagraph"/>
        <w:numPr>
          <w:ilvl w:val="0"/>
          <w:numId w:val="9"/>
        </w:numPr>
      </w:pPr>
      <w:r>
        <w:t>Go to a contract and end the customer.</w:t>
      </w:r>
    </w:p>
    <w:p w14:paraId="0DC1D1A3" w14:textId="7A6BBFB8" w:rsidR="00654C99" w:rsidRDefault="00C345F0" w:rsidP="00654C99">
      <w:r>
        <w:rPr>
          <w:noProof/>
          <w14:ligatures w14:val="standardContextual"/>
        </w:rPr>
        <w:drawing>
          <wp:inline distT="0" distB="0" distL="0" distR="0" wp14:anchorId="12A6F2FA" wp14:editId="39D2E045">
            <wp:extent cx="6858000" cy="2310765"/>
            <wp:effectExtent l="0" t="0" r="0" b="0"/>
            <wp:docPr id="199192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225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090B" w14:textId="77777777" w:rsidR="00654C99" w:rsidRDefault="00654C99" w:rsidP="00654C99"/>
    <w:p w14:paraId="4D2BD8FE" w14:textId="77777777" w:rsidR="00654C99" w:rsidRDefault="00654C99" w:rsidP="00654C99">
      <w:pPr>
        <w:pStyle w:val="ListParagraph"/>
        <w:numPr>
          <w:ilvl w:val="0"/>
          <w:numId w:val="9"/>
        </w:numPr>
      </w:pPr>
      <w:r>
        <w:t>Check the End date on Price List per Customer dialog.</w:t>
      </w:r>
    </w:p>
    <w:p w14:paraId="263054A1" w14:textId="357F4216" w:rsidR="00654C99" w:rsidRDefault="00312CC1" w:rsidP="00654C99">
      <w:r>
        <w:rPr>
          <w:noProof/>
          <w14:ligatures w14:val="standardContextual"/>
        </w:rPr>
        <w:drawing>
          <wp:inline distT="0" distB="0" distL="0" distR="0" wp14:anchorId="6E1711BE" wp14:editId="071DBD6E">
            <wp:extent cx="6858000" cy="1195705"/>
            <wp:effectExtent l="0" t="0" r="0" b="4445"/>
            <wp:docPr id="78913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38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5B7D" w14:textId="77777777" w:rsidR="00654C99" w:rsidRPr="00634ECB" w:rsidRDefault="00654C99" w:rsidP="00654C99">
      <w:pPr>
        <w:rPr>
          <w:b/>
          <w:bCs/>
        </w:rPr>
      </w:pPr>
      <w:r w:rsidRPr="00634ECB">
        <w:rPr>
          <w:b/>
          <w:bCs/>
        </w:rPr>
        <w:t>Expected Behavior:</w:t>
      </w:r>
    </w:p>
    <w:p w14:paraId="45618A53" w14:textId="7FA96AD0" w:rsidR="00654C99" w:rsidRDefault="00312CC1" w:rsidP="00654C99">
      <w:r>
        <w:t>All</w:t>
      </w:r>
      <w:r w:rsidR="00654C99">
        <w:t xml:space="preserve"> the prices should receive an end date.</w:t>
      </w:r>
    </w:p>
    <w:p w14:paraId="4A0469AB" w14:textId="77777777" w:rsidR="00654C99" w:rsidRPr="00634ECB" w:rsidRDefault="00654C99" w:rsidP="00654C99">
      <w:pPr>
        <w:rPr>
          <w:b/>
          <w:bCs/>
        </w:rPr>
      </w:pPr>
      <w:r w:rsidRPr="00634ECB">
        <w:rPr>
          <w:b/>
          <w:bCs/>
        </w:rPr>
        <w:t>Actual Behavior:</w:t>
      </w:r>
    </w:p>
    <w:p w14:paraId="2656A4F5" w14:textId="03DE5168" w:rsidR="00654C99" w:rsidRDefault="002140F7" w:rsidP="00654C99">
      <w:r>
        <w:t>All</w:t>
      </w:r>
      <w:r w:rsidR="00654C99">
        <w:t xml:space="preserve"> the prices received an end date.</w:t>
      </w:r>
    </w:p>
    <w:p w14:paraId="182FFEBB" w14:textId="77777777" w:rsidR="00654C99" w:rsidRDefault="00654C99" w:rsidP="00634ECB">
      <w:pPr>
        <w:rPr>
          <w:b/>
          <w:bCs/>
          <w:color w:val="FF0000"/>
        </w:rPr>
      </w:pPr>
    </w:p>
    <w:p w14:paraId="07CC3793" w14:textId="77777777" w:rsidR="002140F7" w:rsidRDefault="002140F7" w:rsidP="00634ECB">
      <w:pPr>
        <w:rPr>
          <w:b/>
          <w:bCs/>
          <w:color w:val="FF0000"/>
        </w:rPr>
      </w:pPr>
    </w:p>
    <w:p w14:paraId="0A5A75EC" w14:textId="77777777" w:rsidR="002140F7" w:rsidRDefault="002140F7" w:rsidP="00634ECB">
      <w:pPr>
        <w:rPr>
          <w:b/>
          <w:bCs/>
          <w:color w:val="FF0000"/>
        </w:rPr>
      </w:pPr>
    </w:p>
    <w:p w14:paraId="559FAEF3" w14:textId="77777777" w:rsidR="002140F7" w:rsidRDefault="002140F7" w:rsidP="00634ECB">
      <w:pPr>
        <w:rPr>
          <w:b/>
          <w:bCs/>
          <w:color w:val="FF0000"/>
        </w:rPr>
      </w:pPr>
    </w:p>
    <w:p w14:paraId="3AC24FA2" w14:textId="77777777" w:rsidR="002140F7" w:rsidRDefault="002140F7" w:rsidP="00634ECB">
      <w:pPr>
        <w:rPr>
          <w:b/>
          <w:bCs/>
          <w:color w:val="FF0000"/>
        </w:rPr>
      </w:pPr>
    </w:p>
    <w:p w14:paraId="015869B6" w14:textId="77777777" w:rsidR="002140F7" w:rsidRDefault="002140F7" w:rsidP="00634ECB">
      <w:pPr>
        <w:rPr>
          <w:b/>
          <w:bCs/>
          <w:color w:val="FF0000"/>
        </w:rPr>
      </w:pPr>
    </w:p>
    <w:p w14:paraId="1201A53B" w14:textId="77777777" w:rsidR="002140F7" w:rsidRDefault="002140F7" w:rsidP="00634ECB">
      <w:pPr>
        <w:rPr>
          <w:b/>
          <w:bCs/>
          <w:color w:val="FF0000"/>
        </w:rPr>
      </w:pPr>
    </w:p>
    <w:p w14:paraId="1CC506D9" w14:textId="77777777" w:rsidR="002140F7" w:rsidRDefault="002140F7" w:rsidP="00634ECB">
      <w:pPr>
        <w:rPr>
          <w:b/>
          <w:bCs/>
          <w:color w:val="FF0000"/>
        </w:rPr>
      </w:pPr>
    </w:p>
    <w:p w14:paraId="3AF50855" w14:textId="77777777" w:rsidR="002140F7" w:rsidRDefault="002140F7" w:rsidP="00634ECB">
      <w:pPr>
        <w:rPr>
          <w:b/>
          <w:bCs/>
          <w:color w:val="FF0000"/>
        </w:rPr>
      </w:pPr>
    </w:p>
    <w:p w14:paraId="678D7B53" w14:textId="77777777" w:rsidR="002140F7" w:rsidRDefault="002140F7" w:rsidP="00634ECB">
      <w:pPr>
        <w:rPr>
          <w:b/>
          <w:bCs/>
          <w:color w:val="FF0000"/>
        </w:rPr>
      </w:pPr>
    </w:p>
    <w:p w14:paraId="4097BAD6" w14:textId="77777777" w:rsidR="002140F7" w:rsidRDefault="002140F7" w:rsidP="00634ECB">
      <w:pPr>
        <w:rPr>
          <w:b/>
          <w:bCs/>
          <w:color w:val="FF0000"/>
        </w:rPr>
      </w:pPr>
    </w:p>
    <w:p w14:paraId="244B6B83" w14:textId="77777777" w:rsidR="002140F7" w:rsidRDefault="002140F7" w:rsidP="00634ECB">
      <w:pPr>
        <w:rPr>
          <w:b/>
          <w:bCs/>
          <w:color w:val="FF0000"/>
        </w:rPr>
      </w:pPr>
    </w:p>
    <w:p w14:paraId="7D7E0492" w14:textId="4406260F" w:rsidR="002140F7" w:rsidRDefault="002140F7" w:rsidP="002140F7">
      <w:pPr>
        <w:pStyle w:val="Heading1"/>
      </w:pPr>
      <w:bookmarkStart w:id="7" w:name="_Toc221790142"/>
      <w:r>
        <w:t>Test Case #3 – Add a customer with 1 active contract on another contract</w:t>
      </w:r>
      <w:bookmarkEnd w:id="7"/>
    </w:p>
    <w:p w14:paraId="7A28F3AE" w14:textId="77777777" w:rsidR="002140F7" w:rsidRDefault="002140F7" w:rsidP="002140F7"/>
    <w:p w14:paraId="383B3FD8" w14:textId="084D3C2D" w:rsidR="002140F7" w:rsidRDefault="005B4037" w:rsidP="005B4037">
      <w:pPr>
        <w:pStyle w:val="ListParagraph"/>
        <w:numPr>
          <w:ilvl w:val="0"/>
          <w:numId w:val="10"/>
        </w:numPr>
      </w:pPr>
      <w:r>
        <w:t>Find a customer with 1 active contract.</w:t>
      </w:r>
    </w:p>
    <w:p w14:paraId="2351498C" w14:textId="5AA15510" w:rsidR="005B4037" w:rsidRDefault="007D3347" w:rsidP="005B4037">
      <w:r>
        <w:rPr>
          <w:noProof/>
          <w14:ligatures w14:val="standardContextual"/>
        </w:rPr>
        <w:drawing>
          <wp:inline distT="0" distB="0" distL="0" distR="0" wp14:anchorId="7A4924B2" wp14:editId="22682490">
            <wp:extent cx="6858000" cy="3604260"/>
            <wp:effectExtent l="0" t="0" r="0" b="0"/>
            <wp:docPr id="59207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755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338F" w14:textId="1901F770" w:rsidR="007D3347" w:rsidRDefault="00A36F97" w:rsidP="005B4037">
      <w:r>
        <w:rPr>
          <w:noProof/>
          <w14:ligatures w14:val="standardContextual"/>
        </w:rPr>
        <w:drawing>
          <wp:inline distT="0" distB="0" distL="0" distR="0" wp14:anchorId="7B7E4CBD" wp14:editId="31174F11">
            <wp:extent cx="6858000" cy="1693545"/>
            <wp:effectExtent l="0" t="0" r="0" b="1905"/>
            <wp:docPr id="19094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56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D83C" w14:textId="77777777" w:rsidR="00A36F97" w:rsidRDefault="00A36F97" w:rsidP="005B4037"/>
    <w:p w14:paraId="79EA896E" w14:textId="77777777" w:rsidR="0011696C" w:rsidRDefault="0011696C" w:rsidP="005B4037"/>
    <w:p w14:paraId="6B08EAC3" w14:textId="77777777" w:rsidR="0011696C" w:rsidRDefault="0011696C" w:rsidP="005B4037"/>
    <w:p w14:paraId="6E10BB31" w14:textId="77777777" w:rsidR="0011696C" w:rsidRDefault="0011696C" w:rsidP="005B4037"/>
    <w:p w14:paraId="3FE0ECA0" w14:textId="77777777" w:rsidR="0011696C" w:rsidRDefault="0011696C" w:rsidP="005B4037"/>
    <w:p w14:paraId="39D65B9A" w14:textId="77777777" w:rsidR="0011696C" w:rsidRDefault="0011696C" w:rsidP="005B4037"/>
    <w:p w14:paraId="582B077F" w14:textId="77777777" w:rsidR="0011696C" w:rsidRDefault="0011696C" w:rsidP="005B4037"/>
    <w:p w14:paraId="6B456047" w14:textId="77777777" w:rsidR="0011696C" w:rsidRDefault="0011696C" w:rsidP="005B4037"/>
    <w:p w14:paraId="05CF6556" w14:textId="77777777" w:rsidR="0011696C" w:rsidRDefault="0011696C" w:rsidP="005B4037"/>
    <w:p w14:paraId="41074937" w14:textId="77777777" w:rsidR="0011696C" w:rsidRDefault="0011696C" w:rsidP="005B4037"/>
    <w:p w14:paraId="1E8EA38B" w14:textId="37F7E250" w:rsidR="007D3347" w:rsidRDefault="00A36F97" w:rsidP="007D3347">
      <w:pPr>
        <w:pStyle w:val="ListParagraph"/>
        <w:numPr>
          <w:ilvl w:val="0"/>
          <w:numId w:val="10"/>
        </w:numPr>
      </w:pPr>
      <w:r>
        <w:t xml:space="preserve">Go to another </w:t>
      </w:r>
      <w:r w:rsidR="0011696C">
        <w:t>contract</w:t>
      </w:r>
      <w:r>
        <w:t xml:space="preserve"> and try to add this customer.</w:t>
      </w:r>
    </w:p>
    <w:p w14:paraId="44E2D73D" w14:textId="138F18D5" w:rsidR="00A36F97" w:rsidRPr="002140F7" w:rsidRDefault="0011696C" w:rsidP="00A36F97">
      <w:r>
        <w:rPr>
          <w:noProof/>
          <w14:ligatures w14:val="standardContextual"/>
        </w:rPr>
        <w:drawing>
          <wp:inline distT="0" distB="0" distL="0" distR="0" wp14:anchorId="73B8677C" wp14:editId="79B0A0A9">
            <wp:extent cx="6858000" cy="3604260"/>
            <wp:effectExtent l="0" t="0" r="0" b="0"/>
            <wp:docPr id="19571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5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47D3" w14:textId="77777777" w:rsidR="002A2182" w:rsidRPr="00634ECB" w:rsidRDefault="002A2182" w:rsidP="002A2182">
      <w:pPr>
        <w:rPr>
          <w:b/>
          <w:bCs/>
        </w:rPr>
      </w:pPr>
      <w:r w:rsidRPr="00634ECB">
        <w:rPr>
          <w:b/>
          <w:bCs/>
        </w:rPr>
        <w:t>Expected Behavior:</w:t>
      </w:r>
    </w:p>
    <w:p w14:paraId="49D197C7" w14:textId="77777777" w:rsidR="00DC3B85" w:rsidRDefault="00DC3B85" w:rsidP="002A2182">
      <w:r w:rsidRPr="00DC3B85">
        <w:t>It should not be possible to add a customer to another contract if that customer is already active on a different contract.</w:t>
      </w:r>
    </w:p>
    <w:p w14:paraId="10254692" w14:textId="6538A9A9" w:rsidR="002A2182" w:rsidRPr="00634ECB" w:rsidRDefault="002A2182" w:rsidP="002A2182">
      <w:pPr>
        <w:rPr>
          <w:b/>
          <w:bCs/>
        </w:rPr>
      </w:pPr>
      <w:r w:rsidRPr="00634ECB">
        <w:rPr>
          <w:b/>
          <w:bCs/>
        </w:rPr>
        <w:t>Actual Behavior:</w:t>
      </w:r>
    </w:p>
    <w:p w14:paraId="3A7391B7" w14:textId="77777777" w:rsidR="00DB7337" w:rsidRDefault="00DB7337" w:rsidP="00634ECB">
      <w:r w:rsidRPr="00DB7337">
        <w:t>It is not possible to add a customer to another contract if the customer is already active on a different contract.</w:t>
      </w:r>
    </w:p>
    <w:p w14:paraId="3F14DA84" w14:textId="52EF1E8B" w:rsidR="00634ECB" w:rsidRPr="008E7C09" w:rsidRDefault="00634ECB" w:rsidP="00634ECB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TESTED OK.</w:t>
      </w:r>
    </w:p>
    <w:sectPr w:rsidR="00634ECB" w:rsidRPr="008E7C09" w:rsidSect="008F7B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DF1B" w14:textId="77777777" w:rsidR="00876251" w:rsidRDefault="00876251" w:rsidP="00CE5898">
      <w:pPr>
        <w:spacing w:after="0" w:line="240" w:lineRule="auto"/>
      </w:pPr>
      <w:r>
        <w:separator/>
      </w:r>
    </w:p>
  </w:endnote>
  <w:endnote w:type="continuationSeparator" w:id="0">
    <w:p w14:paraId="2238D702" w14:textId="77777777" w:rsidR="00876251" w:rsidRDefault="00876251" w:rsidP="00CE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7C43" w14:textId="77777777" w:rsidR="00876251" w:rsidRDefault="00876251" w:rsidP="00CE5898">
      <w:pPr>
        <w:spacing w:after="0" w:line="240" w:lineRule="auto"/>
      </w:pPr>
      <w:r>
        <w:separator/>
      </w:r>
    </w:p>
  </w:footnote>
  <w:footnote w:type="continuationSeparator" w:id="0">
    <w:p w14:paraId="7ABBC23E" w14:textId="77777777" w:rsidR="00876251" w:rsidRDefault="00876251" w:rsidP="00CE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0DEF"/>
    <w:multiLevelType w:val="hybridMultilevel"/>
    <w:tmpl w:val="CDB89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2CCB"/>
    <w:multiLevelType w:val="hybridMultilevel"/>
    <w:tmpl w:val="CDB8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23C7"/>
    <w:multiLevelType w:val="hybridMultilevel"/>
    <w:tmpl w:val="D3144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6860"/>
    <w:multiLevelType w:val="hybridMultilevel"/>
    <w:tmpl w:val="CDB89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83771"/>
    <w:multiLevelType w:val="hybridMultilevel"/>
    <w:tmpl w:val="75500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7417"/>
    <w:multiLevelType w:val="hybridMultilevel"/>
    <w:tmpl w:val="CDB89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439BE"/>
    <w:multiLevelType w:val="hybridMultilevel"/>
    <w:tmpl w:val="764A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3376E"/>
    <w:multiLevelType w:val="hybridMultilevel"/>
    <w:tmpl w:val="CDB89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E3E09"/>
    <w:multiLevelType w:val="hybridMultilevel"/>
    <w:tmpl w:val="F28C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035522">
    <w:abstractNumId w:val="9"/>
  </w:num>
  <w:num w:numId="2" w16cid:durableId="1118455431">
    <w:abstractNumId w:val="2"/>
  </w:num>
  <w:num w:numId="3" w16cid:durableId="1446075609">
    <w:abstractNumId w:val="4"/>
  </w:num>
  <w:num w:numId="4" w16cid:durableId="1497988260">
    <w:abstractNumId w:val="8"/>
  </w:num>
  <w:num w:numId="5" w16cid:durableId="1835024700">
    <w:abstractNumId w:val="1"/>
  </w:num>
  <w:num w:numId="6" w16cid:durableId="1199900725">
    <w:abstractNumId w:val="0"/>
  </w:num>
  <w:num w:numId="7" w16cid:durableId="1531722939">
    <w:abstractNumId w:val="5"/>
  </w:num>
  <w:num w:numId="8" w16cid:durableId="761730774">
    <w:abstractNumId w:val="7"/>
  </w:num>
  <w:num w:numId="9" w16cid:durableId="117919273">
    <w:abstractNumId w:val="3"/>
  </w:num>
  <w:num w:numId="10" w16cid:durableId="919174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1D"/>
    <w:rsid w:val="00001DFB"/>
    <w:rsid w:val="00002309"/>
    <w:rsid w:val="00003D17"/>
    <w:rsid w:val="00003F8B"/>
    <w:rsid w:val="000110FA"/>
    <w:rsid w:val="00012552"/>
    <w:rsid w:val="00015FA2"/>
    <w:rsid w:val="0001613C"/>
    <w:rsid w:val="00021D08"/>
    <w:rsid w:val="00023060"/>
    <w:rsid w:val="00030710"/>
    <w:rsid w:val="00032EF4"/>
    <w:rsid w:val="00036654"/>
    <w:rsid w:val="00045D63"/>
    <w:rsid w:val="0004763E"/>
    <w:rsid w:val="0005042D"/>
    <w:rsid w:val="0005151F"/>
    <w:rsid w:val="000534C7"/>
    <w:rsid w:val="0005515A"/>
    <w:rsid w:val="00055E4C"/>
    <w:rsid w:val="000602F4"/>
    <w:rsid w:val="00060DDE"/>
    <w:rsid w:val="00063A6E"/>
    <w:rsid w:val="000640FF"/>
    <w:rsid w:val="00064BE0"/>
    <w:rsid w:val="000722C4"/>
    <w:rsid w:val="00072AEC"/>
    <w:rsid w:val="00073AA0"/>
    <w:rsid w:val="000748E3"/>
    <w:rsid w:val="000751E6"/>
    <w:rsid w:val="00075ED4"/>
    <w:rsid w:val="0007680B"/>
    <w:rsid w:val="000801F4"/>
    <w:rsid w:val="00080AE8"/>
    <w:rsid w:val="000831CD"/>
    <w:rsid w:val="00083FF3"/>
    <w:rsid w:val="000872D7"/>
    <w:rsid w:val="00091D74"/>
    <w:rsid w:val="000A326D"/>
    <w:rsid w:val="000A6073"/>
    <w:rsid w:val="000A6562"/>
    <w:rsid w:val="000A6B0B"/>
    <w:rsid w:val="000B256E"/>
    <w:rsid w:val="000B6E75"/>
    <w:rsid w:val="000C15E9"/>
    <w:rsid w:val="000C52AC"/>
    <w:rsid w:val="000D050D"/>
    <w:rsid w:val="000D05C4"/>
    <w:rsid w:val="000D3C24"/>
    <w:rsid w:val="000D56F1"/>
    <w:rsid w:val="000D69E8"/>
    <w:rsid w:val="000E02CD"/>
    <w:rsid w:val="000E042F"/>
    <w:rsid w:val="000E1AB5"/>
    <w:rsid w:val="000E4015"/>
    <w:rsid w:val="000E70B1"/>
    <w:rsid w:val="000F0064"/>
    <w:rsid w:val="000F0A3D"/>
    <w:rsid w:val="000F60DD"/>
    <w:rsid w:val="0010021C"/>
    <w:rsid w:val="001005C8"/>
    <w:rsid w:val="00105762"/>
    <w:rsid w:val="00107829"/>
    <w:rsid w:val="001106A1"/>
    <w:rsid w:val="0011103F"/>
    <w:rsid w:val="00115197"/>
    <w:rsid w:val="0011696C"/>
    <w:rsid w:val="00117DBA"/>
    <w:rsid w:val="00121DE2"/>
    <w:rsid w:val="00122E9E"/>
    <w:rsid w:val="00130C15"/>
    <w:rsid w:val="00131383"/>
    <w:rsid w:val="0013189D"/>
    <w:rsid w:val="00135686"/>
    <w:rsid w:val="00135FD2"/>
    <w:rsid w:val="0013733C"/>
    <w:rsid w:val="00141194"/>
    <w:rsid w:val="00142FCD"/>
    <w:rsid w:val="0014323B"/>
    <w:rsid w:val="00145DC7"/>
    <w:rsid w:val="00150D3E"/>
    <w:rsid w:val="0015529D"/>
    <w:rsid w:val="00156B9D"/>
    <w:rsid w:val="00157253"/>
    <w:rsid w:val="00157706"/>
    <w:rsid w:val="00160A65"/>
    <w:rsid w:val="00176C1B"/>
    <w:rsid w:val="00181EB1"/>
    <w:rsid w:val="00182186"/>
    <w:rsid w:val="00186AD0"/>
    <w:rsid w:val="00193AE1"/>
    <w:rsid w:val="00197B6A"/>
    <w:rsid w:val="001A2408"/>
    <w:rsid w:val="001A3900"/>
    <w:rsid w:val="001A49AD"/>
    <w:rsid w:val="001A6EB0"/>
    <w:rsid w:val="001A7FF7"/>
    <w:rsid w:val="001B057A"/>
    <w:rsid w:val="001B4C4E"/>
    <w:rsid w:val="001C46DD"/>
    <w:rsid w:val="001D68E7"/>
    <w:rsid w:val="001E09EE"/>
    <w:rsid w:val="001E10D5"/>
    <w:rsid w:val="001E146C"/>
    <w:rsid w:val="001E4600"/>
    <w:rsid w:val="001E5513"/>
    <w:rsid w:val="001E6142"/>
    <w:rsid w:val="001F0824"/>
    <w:rsid w:val="001F1CDB"/>
    <w:rsid w:val="001F66A6"/>
    <w:rsid w:val="001F6B2E"/>
    <w:rsid w:val="00201E12"/>
    <w:rsid w:val="002057E6"/>
    <w:rsid w:val="0020600A"/>
    <w:rsid w:val="00207B76"/>
    <w:rsid w:val="00207F4D"/>
    <w:rsid w:val="002132B8"/>
    <w:rsid w:val="002140F7"/>
    <w:rsid w:val="00215012"/>
    <w:rsid w:val="00215F89"/>
    <w:rsid w:val="00227C35"/>
    <w:rsid w:val="002331DF"/>
    <w:rsid w:val="00235B4B"/>
    <w:rsid w:val="00237F6E"/>
    <w:rsid w:val="00240888"/>
    <w:rsid w:val="00246273"/>
    <w:rsid w:val="00255997"/>
    <w:rsid w:val="00255E44"/>
    <w:rsid w:val="002566CB"/>
    <w:rsid w:val="002566F6"/>
    <w:rsid w:val="00256A19"/>
    <w:rsid w:val="00257779"/>
    <w:rsid w:val="00257DF0"/>
    <w:rsid w:val="00260860"/>
    <w:rsid w:val="00260CFA"/>
    <w:rsid w:val="00260D6B"/>
    <w:rsid w:val="0026202A"/>
    <w:rsid w:val="00262146"/>
    <w:rsid w:val="00265A66"/>
    <w:rsid w:val="00267E80"/>
    <w:rsid w:val="00277FD7"/>
    <w:rsid w:val="00280F46"/>
    <w:rsid w:val="0028387A"/>
    <w:rsid w:val="002A2162"/>
    <w:rsid w:val="002A2182"/>
    <w:rsid w:val="002A2B02"/>
    <w:rsid w:val="002A3051"/>
    <w:rsid w:val="002A6B03"/>
    <w:rsid w:val="002B4243"/>
    <w:rsid w:val="002B7120"/>
    <w:rsid w:val="002C1873"/>
    <w:rsid w:val="002C1E63"/>
    <w:rsid w:val="002C2CE6"/>
    <w:rsid w:val="002C4559"/>
    <w:rsid w:val="002C487F"/>
    <w:rsid w:val="002C5FC3"/>
    <w:rsid w:val="002D0E22"/>
    <w:rsid w:val="002D573E"/>
    <w:rsid w:val="002D69B6"/>
    <w:rsid w:val="002D7D8A"/>
    <w:rsid w:val="002E1AEC"/>
    <w:rsid w:val="002E3DE8"/>
    <w:rsid w:val="002E6249"/>
    <w:rsid w:val="002E6AB0"/>
    <w:rsid w:val="002E7323"/>
    <w:rsid w:val="002F15E3"/>
    <w:rsid w:val="002F21F0"/>
    <w:rsid w:val="002F39ED"/>
    <w:rsid w:val="002F4002"/>
    <w:rsid w:val="002F5A32"/>
    <w:rsid w:val="002F5EE4"/>
    <w:rsid w:val="002F7550"/>
    <w:rsid w:val="003050D8"/>
    <w:rsid w:val="00307476"/>
    <w:rsid w:val="00312CC1"/>
    <w:rsid w:val="00312D27"/>
    <w:rsid w:val="00313DB4"/>
    <w:rsid w:val="00314CAA"/>
    <w:rsid w:val="0031518E"/>
    <w:rsid w:val="00315AD4"/>
    <w:rsid w:val="003247D2"/>
    <w:rsid w:val="00333F43"/>
    <w:rsid w:val="00337A27"/>
    <w:rsid w:val="00342B22"/>
    <w:rsid w:val="0034393C"/>
    <w:rsid w:val="00345E29"/>
    <w:rsid w:val="00350A20"/>
    <w:rsid w:val="003624FA"/>
    <w:rsid w:val="00364ED3"/>
    <w:rsid w:val="00366EC5"/>
    <w:rsid w:val="00367CF3"/>
    <w:rsid w:val="00371C41"/>
    <w:rsid w:val="00371D6B"/>
    <w:rsid w:val="003724AB"/>
    <w:rsid w:val="00382825"/>
    <w:rsid w:val="003835BC"/>
    <w:rsid w:val="00385D86"/>
    <w:rsid w:val="00390C3F"/>
    <w:rsid w:val="0039117D"/>
    <w:rsid w:val="00391373"/>
    <w:rsid w:val="00392F8F"/>
    <w:rsid w:val="003A2072"/>
    <w:rsid w:val="003A345A"/>
    <w:rsid w:val="003A4006"/>
    <w:rsid w:val="003A521B"/>
    <w:rsid w:val="003A64AC"/>
    <w:rsid w:val="003B01F6"/>
    <w:rsid w:val="003B12F8"/>
    <w:rsid w:val="003B6409"/>
    <w:rsid w:val="003C2186"/>
    <w:rsid w:val="003C25C0"/>
    <w:rsid w:val="003C2786"/>
    <w:rsid w:val="003C282C"/>
    <w:rsid w:val="003C3B47"/>
    <w:rsid w:val="003C47ED"/>
    <w:rsid w:val="003C727C"/>
    <w:rsid w:val="003C7443"/>
    <w:rsid w:val="003D06BC"/>
    <w:rsid w:val="003D5780"/>
    <w:rsid w:val="003D6096"/>
    <w:rsid w:val="003E0C25"/>
    <w:rsid w:val="003E0C57"/>
    <w:rsid w:val="003E7CB6"/>
    <w:rsid w:val="003F1A98"/>
    <w:rsid w:val="00401A9F"/>
    <w:rsid w:val="00407F91"/>
    <w:rsid w:val="00413E33"/>
    <w:rsid w:val="00414C5F"/>
    <w:rsid w:val="00417240"/>
    <w:rsid w:val="004212B3"/>
    <w:rsid w:val="00423F1B"/>
    <w:rsid w:val="0042504C"/>
    <w:rsid w:val="00425EFC"/>
    <w:rsid w:val="004261F8"/>
    <w:rsid w:val="00427F79"/>
    <w:rsid w:val="00434398"/>
    <w:rsid w:val="0043478A"/>
    <w:rsid w:val="00434844"/>
    <w:rsid w:val="00436B32"/>
    <w:rsid w:val="0043701D"/>
    <w:rsid w:val="00441B49"/>
    <w:rsid w:val="00442FC5"/>
    <w:rsid w:val="004431FB"/>
    <w:rsid w:val="00443428"/>
    <w:rsid w:val="004434BD"/>
    <w:rsid w:val="00443B0B"/>
    <w:rsid w:val="00451C80"/>
    <w:rsid w:val="00454EB1"/>
    <w:rsid w:val="00457E9E"/>
    <w:rsid w:val="004608D0"/>
    <w:rsid w:val="00463875"/>
    <w:rsid w:val="004646E2"/>
    <w:rsid w:val="00470BBB"/>
    <w:rsid w:val="004739F6"/>
    <w:rsid w:val="0048359D"/>
    <w:rsid w:val="00485263"/>
    <w:rsid w:val="00486331"/>
    <w:rsid w:val="00486DA6"/>
    <w:rsid w:val="00493195"/>
    <w:rsid w:val="00493CD5"/>
    <w:rsid w:val="00497AA9"/>
    <w:rsid w:val="004A03A5"/>
    <w:rsid w:val="004B3F3E"/>
    <w:rsid w:val="004D1C9B"/>
    <w:rsid w:val="004D1E6A"/>
    <w:rsid w:val="004D31FD"/>
    <w:rsid w:val="004D4F7E"/>
    <w:rsid w:val="004E0D8F"/>
    <w:rsid w:val="004E1655"/>
    <w:rsid w:val="004F02E4"/>
    <w:rsid w:val="004F07D6"/>
    <w:rsid w:val="004F78CB"/>
    <w:rsid w:val="005009C9"/>
    <w:rsid w:val="0050198C"/>
    <w:rsid w:val="005020E4"/>
    <w:rsid w:val="00502A73"/>
    <w:rsid w:val="005049DB"/>
    <w:rsid w:val="005057E1"/>
    <w:rsid w:val="00506157"/>
    <w:rsid w:val="00507EFA"/>
    <w:rsid w:val="0051735B"/>
    <w:rsid w:val="00517869"/>
    <w:rsid w:val="00522B55"/>
    <w:rsid w:val="005249AC"/>
    <w:rsid w:val="00524ADF"/>
    <w:rsid w:val="00534728"/>
    <w:rsid w:val="00544098"/>
    <w:rsid w:val="00544859"/>
    <w:rsid w:val="00545A57"/>
    <w:rsid w:val="00546FB3"/>
    <w:rsid w:val="00551C87"/>
    <w:rsid w:val="00552683"/>
    <w:rsid w:val="00556A39"/>
    <w:rsid w:val="00557F90"/>
    <w:rsid w:val="00565EB9"/>
    <w:rsid w:val="00567FA6"/>
    <w:rsid w:val="00570240"/>
    <w:rsid w:val="00571411"/>
    <w:rsid w:val="00576FF1"/>
    <w:rsid w:val="005814F9"/>
    <w:rsid w:val="0058265C"/>
    <w:rsid w:val="0058331C"/>
    <w:rsid w:val="0058353E"/>
    <w:rsid w:val="005901DC"/>
    <w:rsid w:val="00592CE2"/>
    <w:rsid w:val="00593688"/>
    <w:rsid w:val="005A0311"/>
    <w:rsid w:val="005A298C"/>
    <w:rsid w:val="005A3E26"/>
    <w:rsid w:val="005A64E1"/>
    <w:rsid w:val="005A6FC1"/>
    <w:rsid w:val="005B2156"/>
    <w:rsid w:val="005B3385"/>
    <w:rsid w:val="005B3607"/>
    <w:rsid w:val="005B4037"/>
    <w:rsid w:val="005B56A9"/>
    <w:rsid w:val="005C02E3"/>
    <w:rsid w:val="005C2A40"/>
    <w:rsid w:val="005C4195"/>
    <w:rsid w:val="005C51F1"/>
    <w:rsid w:val="005D269D"/>
    <w:rsid w:val="005D3273"/>
    <w:rsid w:val="005D3367"/>
    <w:rsid w:val="005D33E2"/>
    <w:rsid w:val="005D4AD4"/>
    <w:rsid w:val="005D622D"/>
    <w:rsid w:val="005E3591"/>
    <w:rsid w:val="005E4B3A"/>
    <w:rsid w:val="005E7FAF"/>
    <w:rsid w:val="005F16FF"/>
    <w:rsid w:val="005F377E"/>
    <w:rsid w:val="005F5610"/>
    <w:rsid w:val="005F5F7F"/>
    <w:rsid w:val="005F62B4"/>
    <w:rsid w:val="005F6FAC"/>
    <w:rsid w:val="00603063"/>
    <w:rsid w:val="00606764"/>
    <w:rsid w:val="006076B0"/>
    <w:rsid w:val="00610718"/>
    <w:rsid w:val="00611190"/>
    <w:rsid w:val="00613232"/>
    <w:rsid w:val="0061364B"/>
    <w:rsid w:val="00617964"/>
    <w:rsid w:val="006267A3"/>
    <w:rsid w:val="00632716"/>
    <w:rsid w:val="00633102"/>
    <w:rsid w:val="00633722"/>
    <w:rsid w:val="006337E3"/>
    <w:rsid w:val="00634ECB"/>
    <w:rsid w:val="006354DF"/>
    <w:rsid w:val="006357EA"/>
    <w:rsid w:val="00636687"/>
    <w:rsid w:val="00637FF4"/>
    <w:rsid w:val="006438A4"/>
    <w:rsid w:val="006449C6"/>
    <w:rsid w:val="00644AC0"/>
    <w:rsid w:val="006455C2"/>
    <w:rsid w:val="00651ECB"/>
    <w:rsid w:val="00651FD5"/>
    <w:rsid w:val="00653188"/>
    <w:rsid w:val="00654C99"/>
    <w:rsid w:val="0065690D"/>
    <w:rsid w:val="00657A46"/>
    <w:rsid w:val="00661801"/>
    <w:rsid w:val="006640EA"/>
    <w:rsid w:val="006650BC"/>
    <w:rsid w:val="006674DA"/>
    <w:rsid w:val="00667E06"/>
    <w:rsid w:val="00672B3D"/>
    <w:rsid w:val="00673D30"/>
    <w:rsid w:val="00681D1B"/>
    <w:rsid w:val="0068319C"/>
    <w:rsid w:val="00691E56"/>
    <w:rsid w:val="0069260D"/>
    <w:rsid w:val="006A3185"/>
    <w:rsid w:val="006A43F1"/>
    <w:rsid w:val="006B0864"/>
    <w:rsid w:val="006B28F6"/>
    <w:rsid w:val="006B3946"/>
    <w:rsid w:val="006C0879"/>
    <w:rsid w:val="006C0C67"/>
    <w:rsid w:val="006C3114"/>
    <w:rsid w:val="006C490B"/>
    <w:rsid w:val="006C4ED1"/>
    <w:rsid w:val="006C622E"/>
    <w:rsid w:val="006C7049"/>
    <w:rsid w:val="006D22D1"/>
    <w:rsid w:val="006E232B"/>
    <w:rsid w:val="006E2496"/>
    <w:rsid w:val="006E34B8"/>
    <w:rsid w:val="006E4A83"/>
    <w:rsid w:val="006E6942"/>
    <w:rsid w:val="006E71C1"/>
    <w:rsid w:val="006F0D75"/>
    <w:rsid w:val="006F15C8"/>
    <w:rsid w:val="006F2BF8"/>
    <w:rsid w:val="006F5B45"/>
    <w:rsid w:val="007065FD"/>
    <w:rsid w:val="00711712"/>
    <w:rsid w:val="007153CD"/>
    <w:rsid w:val="00716EE4"/>
    <w:rsid w:val="007217E9"/>
    <w:rsid w:val="00722FA3"/>
    <w:rsid w:val="00723904"/>
    <w:rsid w:val="00724013"/>
    <w:rsid w:val="007248A8"/>
    <w:rsid w:val="00727A06"/>
    <w:rsid w:val="007305FE"/>
    <w:rsid w:val="007339C0"/>
    <w:rsid w:val="00736A8B"/>
    <w:rsid w:val="00736AF6"/>
    <w:rsid w:val="007373A7"/>
    <w:rsid w:val="00737656"/>
    <w:rsid w:val="00742CF9"/>
    <w:rsid w:val="007476C8"/>
    <w:rsid w:val="00747875"/>
    <w:rsid w:val="00747E6B"/>
    <w:rsid w:val="007509B7"/>
    <w:rsid w:val="00751F3E"/>
    <w:rsid w:val="00752C15"/>
    <w:rsid w:val="00755008"/>
    <w:rsid w:val="00760703"/>
    <w:rsid w:val="00767375"/>
    <w:rsid w:val="00770F38"/>
    <w:rsid w:val="007739ED"/>
    <w:rsid w:val="007742D6"/>
    <w:rsid w:val="007858A1"/>
    <w:rsid w:val="007867C9"/>
    <w:rsid w:val="007869AE"/>
    <w:rsid w:val="00786D0B"/>
    <w:rsid w:val="007913CE"/>
    <w:rsid w:val="00791F39"/>
    <w:rsid w:val="007943E3"/>
    <w:rsid w:val="007A0D93"/>
    <w:rsid w:val="007A1A86"/>
    <w:rsid w:val="007B0B48"/>
    <w:rsid w:val="007B2388"/>
    <w:rsid w:val="007C2B55"/>
    <w:rsid w:val="007C2C5A"/>
    <w:rsid w:val="007C3302"/>
    <w:rsid w:val="007C5162"/>
    <w:rsid w:val="007C5C56"/>
    <w:rsid w:val="007D0340"/>
    <w:rsid w:val="007D0C32"/>
    <w:rsid w:val="007D3347"/>
    <w:rsid w:val="007D4F2B"/>
    <w:rsid w:val="007E0C1D"/>
    <w:rsid w:val="007E14B7"/>
    <w:rsid w:val="007F14F4"/>
    <w:rsid w:val="007F2EC3"/>
    <w:rsid w:val="007F34B2"/>
    <w:rsid w:val="007F3583"/>
    <w:rsid w:val="00803456"/>
    <w:rsid w:val="008037E6"/>
    <w:rsid w:val="008043A7"/>
    <w:rsid w:val="008062DA"/>
    <w:rsid w:val="00806ADF"/>
    <w:rsid w:val="00810361"/>
    <w:rsid w:val="00810960"/>
    <w:rsid w:val="0081197D"/>
    <w:rsid w:val="00814682"/>
    <w:rsid w:val="0082348D"/>
    <w:rsid w:val="00826ECA"/>
    <w:rsid w:val="00833AA3"/>
    <w:rsid w:val="008376FA"/>
    <w:rsid w:val="00841830"/>
    <w:rsid w:val="00847BCD"/>
    <w:rsid w:val="008557F0"/>
    <w:rsid w:val="008560F7"/>
    <w:rsid w:val="00856A2B"/>
    <w:rsid w:val="00860382"/>
    <w:rsid w:val="00863F35"/>
    <w:rsid w:val="00864373"/>
    <w:rsid w:val="00865C9C"/>
    <w:rsid w:val="00865D25"/>
    <w:rsid w:val="00866FC1"/>
    <w:rsid w:val="00874582"/>
    <w:rsid w:val="00876251"/>
    <w:rsid w:val="00876F2C"/>
    <w:rsid w:val="00877842"/>
    <w:rsid w:val="00882CC0"/>
    <w:rsid w:val="00891064"/>
    <w:rsid w:val="00893358"/>
    <w:rsid w:val="008943A1"/>
    <w:rsid w:val="00895BB0"/>
    <w:rsid w:val="008A1310"/>
    <w:rsid w:val="008A3B21"/>
    <w:rsid w:val="008B0A6F"/>
    <w:rsid w:val="008B1C74"/>
    <w:rsid w:val="008B2CC1"/>
    <w:rsid w:val="008C61D8"/>
    <w:rsid w:val="008D40EF"/>
    <w:rsid w:val="008D5E48"/>
    <w:rsid w:val="008E1D4A"/>
    <w:rsid w:val="008E5C5F"/>
    <w:rsid w:val="008E72E1"/>
    <w:rsid w:val="008E7C09"/>
    <w:rsid w:val="008F08E2"/>
    <w:rsid w:val="008F2AD6"/>
    <w:rsid w:val="008F5E78"/>
    <w:rsid w:val="008F6EDB"/>
    <w:rsid w:val="008F7BCA"/>
    <w:rsid w:val="009010AD"/>
    <w:rsid w:val="0090789A"/>
    <w:rsid w:val="00910E31"/>
    <w:rsid w:val="009117B2"/>
    <w:rsid w:val="00913142"/>
    <w:rsid w:val="00917934"/>
    <w:rsid w:val="00920956"/>
    <w:rsid w:val="00921984"/>
    <w:rsid w:val="009221F0"/>
    <w:rsid w:val="00925D1E"/>
    <w:rsid w:val="009269B4"/>
    <w:rsid w:val="00930BB9"/>
    <w:rsid w:val="00930DA1"/>
    <w:rsid w:val="009349DD"/>
    <w:rsid w:val="00940DE8"/>
    <w:rsid w:val="00940F79"/>
    <w:rsid w:val="00941F24"/>
    <w:rsid w:val="00944ECA"/>
    <w:rsid w:val="0094655F"/>
    <w:rsid w:val="00952D6A"/>
    <w:rsid w:val="009579E1"/>
    <w:rsid w:val="00957A50"/>
    <w:rsid w:val="009623B8"/>
    <w:rsid w:val="0096592D"/>
    <w:rsid w:val="00966390"/>
    <w:rsid w:val="00967AA7"/>
    <w:rsid w:val="00972D5B"/>
    <w:rsid w:val="00974755"/>
    <w:rsid w:val="00985A8B"/>
    <w:rsid w:val="00986148"/>
    <w:rsid w:val="00992453"/>
    <w:rsid w:val="00997540"/>
    <w:rsid w:val="009979FF"/>
    <w:rsid w:val="009A10E5"/>
    <w:rsid w:val="009A1B2A"/>
    <w:rsid w:val="009A2495"/>
    <w:rsid w:val="009A2F05"/>
    <w:rsid w:val="009A547E"/>
    <w:rsid w:val="009A5918"/>
    <w:rsid w:val="009A64D3"/>
    <w:rsid w:val="009B295B"/>
    <w:rsid w:val="009B518C"/>
    <w:rsid w:val="009B6CE0"/>
    <w:rsid w:val="009C67A7"/>
    <w:rsid w:val="009D307E"/>
    <w:rsid w:val="009D35B0"/>
    <w:rsid w:val="009D6E6B"/>
    <w:rsid w:val="009E31D4"/>
    <w:rsid w:val="009F148D"/>
    <w:rsid w:val="009F6AD3"/>
    <w:rsid w:val="009F6BB0"/>
    <w:rsid w:val="00A03478"/>
    <w:rsid w:val="00A071B5"/>
    <w:rsid w:val="00A10DCA"/>
    <w:rsid w:val="00A12F54"/>
    <w:rsid w:val="00A139AE"/>
    <w:rsid w:val="00A14C28"/>
    <w:rsid w:val="00A164D8"/>
    <w:rsid w:val="00A164E4"/>
    <w:rsid w:val="00A17898"/>
    <w:rsid w:val="00A25BB9"/>
    <w:rsid w:val="00A312B5"/>
    <w:rsid w:val="00A31D35"/>
    <w:rsid w:val="00A32674"/>
    <w:rsid w:val="00A3475C"/>
    <w:rsid w:val="00A34C10"/>
    <w:rsid w:val="00A355F2"/>
    <w:rsid w:val="00A36E3C"/>
    <w:rsid w:val="00A36F97"/>
    <w:rsid w:val="00A42DCB"/>
    <w:rsid w:val="00A46EC8"/>
    <w:rsid w:val="00A47E82"/>
    <w:rsid w:val="00A55397"/>
    <w:rsid w:val="00A56CEA"/>
    <w:rsid w:val="00A60019"/>
    <w:rsid w:val="00A74BFA"/>
    <w:rsid w:val="00A760F6"/>
    <w:rsid w:val="00A81922"/>
    <w:rsid w:val="00A8592C"/>
    <w:rsid w:val="00A95A97"/>
    <w:rsid w:val="00A96D41"/>
    <w:rsid w:val="00A97D8C"/>
    <w:rsid w:val="00AA0936"/>
    <w:rsid w:val="00AA46B1"/>
    <w:rsid w:val="00AA5B4A"/>
    <w:rsid w:val="00AB461B"/>
    <w:rsid w:val="00AC2746"/>
    <w:rsid w:val="00AC5D57"/>
    <w:rsid w:val="00AC65DF"/>
    <w:rsid w:val="00AC7D12"/>
    <w:rsid w:val="00AC7D34"/>
    <w:rsid w:val="00AC7E48"/>
    <w:rsid w:val="00AD02D0"/>
    <w:rsid w:val="00AD0607"/>
    <w:rsid w:val="00AD4EFC"/>
    <w:rsid w:val="00AD557F"/>
    <w:rsid w:val="00AE14C8"/>
    <w:rsid w:val="00AE1C17"/>
    <w:rsid w:val="00AE31C2"/>
    <w:rsid w:val="00AE37C2"/>
    <w:rsid w:val="00AE67CA"/>
    <w:rsid w:val="00AE68F7"/>
    <w:rsid w:val="00AF0EE4"/>
    <w:rsid w:val="00AF26E7"/>
    <w:rsid w:val="00AF2C43"/>
    <w:rsid w:val="00AF2E15"/>
    <w:rsid w:val="00AF346E"/>
    <w:rsid w:val="00AF3A05"/>
    <w:rsid w:val="00AF6004"/>
    <w:rsid w:val="00AF66CE"/>
    <w:rsid w:val="00AF71E5"/>
    <w:rsid w:val="00AF78EA"/>
    <w:rsid w:val="00B033E2"/>
    <w:rsid w:val="00B03E2E"/>
    <w:rsid w:val="00B05D79"/>
    <w:rsid w:val="00B12B53"/>
    <w:rsid w:val="00B13A32"/>
    <w:rsid w:val="00B149E8"/>
    <w:rsid w:val="00B16F8F"/>
    <w:rsid w:val="00B23971"/>
    <w:rsid w:val="00B25833"/>
    <w:rsid w:val="00B32398"/>
    <w:rsid w:val="00B32B56"/>
    <w:rsid w:val="00B348CA"/>
    <w:rsid w:val="00B35B62"/>
    <w:rsid w:val="00B40C0C"/>
    <w:rsid w:val="00B40E2C"/>
    <w:rsid w:val="00B42679"/>
    <w:rsid w:val="00B443F7"/>
    <w:rsid w:val="00B44554"/>
    <w:rsid w:val="00B45B44"/>
    <w:rsid w:val="00B4627D"/>
    <w:rsid w:val="00B51720"/>
    <w:rsid w:val="00B531DD"/>
    <w:rsid w:val="00B54F29"/>
    <w:rsid w:val="00B54F6B"/>
    <w:rsid w:val="00B55721"/>
    <w:rsid w:val="00B57C30"/>
    <w:rsid w:val="00B60B8F"/>
    <w:rsid w:val="00B616B6"/>
    <w:rsid w:val="00B61A3A"/>
    <w:rsid w:val="00B62A09"/>
    <w:rsid w:val="00B710E1"/>
    <w:rsid w:val="00B76FD5"/>
    <w:rsid w:val="00B77882"/>
    <w:rsid w:val="00B87E8E"/>
    <w:rsid w:val="00B93A4F"/>
    <w:rsid w:val="00B93DC2"/>
    <w:rsid w:val="00BA1127"/>
    <w:rsid w:val="00BA27A8"/>
    <w:rsid w:val="00BA2CFB"/>
    <w:rsid w:val="00BA48F1"/>
    <w:rsid w:val="00BB4013"/>
    <w:rsid w:val="00BB59FE"/>
    <w:rsid w:val="00BC1B64"/>
    <w:rsid w:val="00BC234E"/>
    <w:rsid w:val="00BC3DCF"/>
    <w:rsid w:val="00BC4162"/>
    <w:rsid w:val="00BC5353"/>
    <w:rsid w:val="00BD0C63"/>
    <w:rsid w:val="00BD20AA"/>
    <w:rsid w:val="00BD36DB"/>
    <w:rsid w:val="00BE2267"/>
    <w:rsid w:val="00BE38F5"/>
    <w:rsid w:val="00BE4CE4"/>
    <w:rsid w:val="00BE6B67"/>
    <w:rsid w:val="00C03170"/>
    <w:rsid w:val="00C03EF4"/>
    <w:rsid w:val="00C109CF"/>
    <w:rsid w:val="00C10D7A"/>
    <w:rsid w:val="00C15787"/>
    <w:rsid w:val="00C20153"/>
    <w:rsid w:val="00C203DA"/>
    <w:rsid w:val="00C2179C"/>
    <w:rsid w:val="00C25188"/>
    <w:rsid w:val="00C345F0"/>
    <w:rsid w:val="00C42069"/>
    <w:rsid w:val="00C4365C"/>
    <w:rsid w:val="00C44CF2"/>
    <w:rsid w:val="00C476A3"/>
    <w:rsid w:val="00C54BEE"/>
    <w:rsid w:val="00C550F6"/>
    <w:rsid w:val="00C5515C"/>
    <w:rsid w:val="00C55561"/>
    <w:rsid w:val="00C6158A"/>
    <w:rsid w:val="00C645D3"/>
    <w:rsid w:val="00C664F0"/>
    <w:rsid w:val="00C67D3D"/>
    <w:rsid w:val="00C721D3"/>
    <w:rsid w:val="00C7415E"/>
    <w:rsid w:val="00C81DEC"/>
    <w:rsid w:val="00C81E6B"/>
    <w:rsid w:val="00C834A7"/>
    <w:rsid w:val="00C83D0D"/>
    <w:rsid w:val="00C90A41"/>
    <w:rsid w:val="00CA1A42"/>
    <w:rsid w:val="00CA3F6B"/>
    <w:rsid w:val="00CA41A5"/>
    <w:rsid w:val="00CA64E9"/>
    <w:rsid w:val="00CA7D3B"/>
    <w:rsid w:val="00CB3641"/>
    <w:rsid w:val="00CB6CBA"/>
    <w:rsid w:val="00CC3FF6"/>
    <w:rsid w:val="00CC6B32"/>
    <w:rsid w:val="00CC7D9C"/>
    <w:rsid w:val="00CD0980"/>
    <w:rsid w:val="00CD2CE0"/>
    <w:rsid w:val="00CD4871"/>
    <w:rsid w:val="00CD54BB"/>
    <w:rsid w:val="00CE2742"/>
    <w:rsid w:val="00CE2E4B"/>
    <w:rsid w:val="00CE3AC2"/>
    <w:rsid w:val="00CE5898"/>
    <w:rsid w:val="00CE5B3A"/>
    <w:rsid w:val="00CE7BDB"/>
    <w:rsid w:val="00CF07A3"/>
    <w:rsid w:val="00CF1445"/>
    <w:rsid w:val="00CF25A6"/>
    <w:rsid w:val="00CF2A5F"/>
    <w:rsid w:val="00CF5F52"/>
    <w:rsid w:val="00CF7B84"/>
    <w:rsid w:val="00CF7E3A"/>
    <w:rsid w:val="00D00B42"/>
    <w:rsid w:val="00D033BE"/>
    <w:rsid w:val="00D10068"/>
    <w:rsid w:val="00D13769"/>
    <w:rsid w:val="00D14718"/>
    <w:rsid w:val="00D14E0B"/>
    <w:rsid w:val="00D173AA"/>
    <w:rsid w:val="00D2054F"/>
    <w:rsid w:val="00D20BA7"/>
    <w:rsid w:val="00D30DB6"/>
    <w:rsid w:val="00D36FED"/>
    <w:rsid w:val="00D5295D"/>
    <w:rsid w:val="00D54081"/>
    <w:rsid w:val="00D634CA"/>
    <w:rsid w:val="00D651DD"/>
    <w:rsid w:val="00D65C2B"/>
    <w:rsid w:val="00D66111"/>
    <w:rsid w:val="00D666C8"/>
    <w:rsid w:val="00D66AAA"/>
    <w:rsid w:val="00D72C28"/>
    <w:rsid w:val="00D73573"/>
    <w:rsid w:val="00D757D2"/>
    <w:rsid w:val="00D770FC"/>
    <w:rsid w:val="00D804AD"/>
    <w:rsid w:val="00D93559"/>
    <w:rsid w:val="00D947B7"/>
    <w:rsid w:val="00DA39F3"/>
    <w:rsid w:val="00DA4A24"/>
    <w:rsid w:val="00DB10D7"/>
    <w:rsid w:val="00DB1674"/>
    <w:rsid w:val="00DB3D8D"/>
    <w:rsid w:val="00DB7337"/>
    <w:rsid w:val="00DC09B2"/>
    <w:rsid w:val="00DC0CB0"/>
    <w:rsid w:val="00DC13EB"/>
    <w:rsid w:val="00DC1BF2"/>
    <w:rsid w:val="00DC3B85"/>
    <w:rsid w:val="00DC65AB"/>
    <w:rsid w:val="00DE2DD4"/>
    <w:rsid w:val="00DF0CA3"/>
    <w:rsid w:val="00DF1A26"/>
    <w:rsid w:val="00DF373C"/>
    <w:rsid w:val="00DF3983"/>
    <w:rsid w:val="00DF437D"/>
    <w:rsid w:val="00E02987"/>
    <w:rsid w:val="00E060D7"/>
    <w:rsid w:val="00E066EB"/>
    <w:rsid w:val="00E15D8D"/>
    <w:rsid w:val="00E2099A"/>
    <w:rsid w:val="00E22231"/>
    <w:rsid w:val="00E23A16"/>
    <w:rsid w:val="00E27D7C"/>
    <w:rsid w:val="00E30321"/>
    <w:rsid w:val="00E3065C"/>
    <w:rsid w:val="00E37439"/>
    <w:rsid w:val="00E4057C"/>
    <w:rsid w:val="00E429F7"/>
    <w:rsid w:val="00E42FCF"/>
    <w:rsid w:val="00E45666"/>
    <w:rsid w:val="00E462C0"/>
    <w:rsid w:val="00E54B26"/>
    <w:rsid w:val="00E55B5C"/>
    <w:rsid w:val="00E56D62"/>
    <w:rsid w:val="00E56E2D"/>
    <w:rsid w:val="00E609E8"/>
    <w:rsid w:val="00E61ED3"/>
    <w:rsid w:val="00E62C0C"/>
    <w:rsid w:val="00E62DB3"/>
    <w:rsid w:val="00E6621D"/>
    <w:rsid w:val="00E747F8"/>
    <w:rsid w:val="00E80EB4"/>
    <w:rsid w:val="00E81021"/>
    <w:rsid w:val="00E816D5"/>
    <w:rsid w:val="00E83BA8"/>
    <w:rsid w:val="00E8472C"/>
    <w:rsid w:val="00E85653"/>
    <w:rsid w:val="00E856AE"/>
    <w:rsid w:val="00E96713"/>
    <w:rsid w:val="00E97D72"/>
    <w:rsid w:val="00EA15C9"/>
    <w:rsid w:val="00EA15E4"/>
    <w:rsid w:val="00EA463D"/>
    <w:rsid w:val="00EA6677"/>
    <w:rsid w:val="00EB3E58"/>
    <w:rsid w:val="00EB4C0A"/>
    <w:rsid w:val="00EB7701"/>
    <w:rsid w:val="00EC02FF"/>
    <w:rsid w:val="00EC17A0"/>
    <w:rsid w:val="00EC3327"/>
    <w:rsid w:val="00ED1746"/>
    <w:rsid w:val="00ED3D61"/>
    <w:rsid w:val="00ED7145"/>
    <w:rsid w:val="00EE3D4B"/>
    <w:rsid w:val="00EE3D9C"/>
    <w:rsid w:val="00EF1FFE"/>
    <w:rsid w:val="00EF2074"/>
    <w:rsid w:val="00F026BD"/>
    <w:rsid w:val="00F035A1"/>
    <w:rsid w:val="00F05452"/>
    <w:rsid w:val="00F11EF0"/>
    <w:rsid w:val="00F13895"/>
    <w:rsid w:val="00F20793"/>
    <w:rsid w:val="00F2144B"/>
    <w:rsid w:val="00F25696"/>
    <w:rsid w:val="00F279C3"/>
    <w:rsid w:val="00F335B7"/>
    <w:rsid w:val="00F3467D"/>
    <w:rsid w:val="00F34DE5"/>
    <w:rsid w:val="00F351FF"/>
    <w:rsid w:val="00F40FBB"/>
    <w:rsid w:val="00F45B04"/>
    <w:rsid w:val="00F4656D"/>
    <w:rsid w:val="00F4671C"/>
    <w:rsid w:val="00F47F3E"/>
    <w:rsid w:val="00F51BC5"/>
    <w:rsid w:val="00F5630D"/>
    <w:rsid w:val="00F5673C"/>
    <w:rsid w:val="00F628A8"/>
    <w:rsid w:val="00F663A5"/>
    <w:rsid w:val="00F6655B"/>
    <w:rsid w:val="00F66D61"/>
    <w:rsid w:val="00F735EA"/>
    <w:rsid w:val="00F75078"/>
    <w:rsid w:val="00F778FD"/>
    <w:rsid w:val="00F810D2"/>
    <w:rsid w:val="00F84379"/>
    <w:rsid w:val="00F91143"/>
    <w:rsid w:val="00F95D30"/>
    <w:rsid w:val="00F97B65"/>
    <w:rsid w:val="00FA2AC4"/>
    <w:rsid w:val="00FA40FB"/>
    <w:rsid w:val="00FA4A56"/>
    <w:rsid w:val="00FA555C"/>
    <w:rsid w:val="00FA5FD2"/>
    <w:rsid w:val="00FA7FCB"/>
    <w:rsid w:val="00FB0636"/>
    <w:rsid w:val="00FB2EB8"/>
    <w:rsid w:val="00FB34BA"/>
    <w:rsid w:val="00FB4366"/>
    <w:rsid w:val="00FB60D4"/>
    <w:rsid w:val="00FC5509"/>
    <w:rsid w:val="00FC5B04"/>
    <w:rsid w:val="00FD05FE"/>
    <w:rsid w:val="00FD1DE0"/>
    <w:rsid w:val="00FD45D3"/>
    <w:rsid w:val="00FD4F59"/>
    <w:rsid w:val="00FD7361"/>
    <w:rsid w:val="00FE49D7"/>
    <w:rsid w:val="00FE69DF"/>
    <w:rsid w:val="00FE6D99"/>
    <w:rsid w:val="00FF08CB"/>
    <w:rsid w:val="00FF3300"/>
    <w:rsid w:val="00FF5782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22C5"/>
  <w15:chartTrackingRefBased/>
  <w15:docId w15:val="{0784F6B1-DF2B-4AE9-B6B3-A515039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2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E2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345E2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8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89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1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C15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56E2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3DC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2AD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F2AD6"/>
    <w:pPr>
      <w:spacing w:after="100"/>
      <w:ind w:left="220"/>
    </w:pPr>
  </w:style>
  <w:style w:type="character" w:customStyle="1" w:styleId="ui-provider">
    <w:name w:val="ui-provider"/>
    <w:basedOn w:val="DefaultParagraphFont"/>
    <w:rsid w:val="00A1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23B4-64F1-4B33-B00B-7AB3303B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umitru</dc:creator>
  <cp:keywords/>
  <dc:description/>
  <cp:lastModifiedBy>Andreea Dumitru</cp:lastModifiedBy>
  <cp:revision>3</cp:revision>
  <dcterms:created xsi:type="dcterms:W3CDTF">2026-02-12T10:00:00Z</dcterms:created>
  <dcterms:modified xsi:type="dcterms:W3CDTF">2026-02-12T10:02:00Z</dcterms:modified>
</cp:coreProperties>
</file>